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32852" w14:textId="77777777" w:rsidR="00184DBB" w:rsidRPr="00251706" w:rsidRDefault="00184DBB" w:rsidP="00184DBB">
      <w:pPr>
        <w:tabs>
          <w:tab w:val="num" w:pos="0"/>
        </w:tabs>
        <w:ind w:right="432"/>
        <w:rPr>
          <w:rFonts w:ascii="Arial" w:hAnsi="Arial" w:cs="Arial"/>
          <w:sz w:val="20"/>
          <w:szCs w:val="20"/>
        </w:rPr>
      </w:pPr>
    </w:p>
    <w:p w14:paraId="76AEAD46" w14:textId="77777777" w:rsidR="00184DBB" w:rsidRPr="00251706" w:rsidRDefault="00184DBB" w:rsidP="00184DBB">
      <w:pPr>
        <w:tabs>
          <w:tab w:val="num" w:pos="1080"/>
        </w:tabs>
        <w:ind w:left="432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793"/>
        <w:gridCol w:w="3112"/>
        <w:gridCol w:w="3120"/>
      </w:tblGrid>
      <w:tr w:rsidR="00184DBB" w:rsidRPr="00251706" w14:paraId="25DB44E1" w14:textId="77777777" w:rsidTr="00AA1898">
        <w:trPr>
          <w:jc w:val="center"/>
        </w:trPr>
        <w:tc>
          <w:tcPr>
            <w:tcW w:w="9671" w:type="dxa"/>
            <w:gridSpan w:val="4"/>
            <w:shd w:val="clear" w:color="auto" w:fill="92CDDC"/>
          </w:tcPr>
          <w:p w14:paraId="263A4E51" w14:textId="77777777" w:rsidR="00184DBB" w:rsidRPr="00251706" w:rsidRDefault="00AA1898" w:rsidP="00AA18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7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DBB" w:rsidRPr="00251706">
              <w:rPr>
                <w:rFonts w:ascii="Arial" w:hAnsi="Arial" w:cs="Arial"/>
                <w:b/>
                <w:sz w:val="20"/>
                <w:szCs w:val="20"/>
              </w:rPr>
              <w:t>30 Day Unit Plan</w:t>
            </w:r>
          </w:p>
        </w:tc>
      </w:tr>
      <w:tr w:rsidR="00184DBB" w:rsidRPr="00251706" w14:paraId="4452D4FF" w14:textId="77777777" w:rsidTr="00AA1898">
        <w:trPr>
          <w:trHeight w:val="692"/>
          <w:jc w:val="center"/>
        </w:trPr>
        <w:tc>
          <w:tcPr>
            <w:tcW w:w="9671" w:type="dxa"/>
            <w:gridSpan w:val="4"/>
            <w:shd w:val="clear" w:color="auto" w:fill="auto"/>
          </w:tcPr>
          <w:p w14:paraId="67EE4234" w14:textId="77777777" w:rsidR="00184DBB" w:rsidRPr="00251706" w:rsidRDefault="00184DBB" w:rsidP="00AA1898">
            <w:pPr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Theme/Topic:</w:t>
            </w:r>
            <w:r w:rsidRPr="002517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6EB642" w14:textId="77777777" w:rsidR="00B87C43" w:rsidRPr="00251706" w:rsidRDefault="00D5124F" w:rsidP="00047E67">
            <w:pPr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 xml:space="preserve">Introduction to Arabic for </w:t>
            </w:r>
            <w:r w:rsidR="00047E67" w:rsidRPr="00251706">
              <w:rPr>
                <w:rFonts w:ascii="Arial" w:hAnsi="Arial" w:cs="Arial"/>
                <w:sz w:val="18"/>
                <w:szCs w:val="18"/>
              </w:rPr>
              <w:t>young learners</w:t>
            </w:r>
            <w:r w:rsidRPr="0025170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184DBB" w:rsidRPr="00251706" w14:paraId="397F3C8C" w14:textId="77777777" w:rsidTr="00AA1898">
        <w:trPr>
          <w:trHeight w:val="872"/>
          <w:jc w:val="center"/>
        </w:trPr>
        <w:tc>
          <w:tcPr>
            <w:tcW w:w="9671" w:type="dxa"/>
            <w:gridSpan w:val="4"/>
            <w:shd w:val="clear" w:color="auto" w:fill="auto"/>
          </w:tcPr>
          <w:p w14:paraId="38C21E5E" w14:textId="77777777" w:rsidR="00184DBB" w:rsidRPr="00251706" w:rsidRDefault="00184DBB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 xml:space="preserve">Goals </w:t>
            </w:r>
            <w:r w:rsidRPr="00251706">
              <w:rPr>
                <w:rFonts w:ascii="Arial" w:hAnsi="Arial" w:cs="Arial"/>
                <w:i/>
                <w:sz w:val="18"/>
                <w:szCs w:val="18"/>
              </w:rPr>
              <w:t>(What should students know &amp; be able to do by the end of the unit?)</w:t>
            </w:r>
            <w:r w:rsidRPr="0025170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A13CCED" w14:textId="77777777" w:rsidR="00D5124F" w:rsidRPr="00251706" w:rsidRDefault="00D5124F" w:rsidP="00D512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- greet their peers with common Arabic greetings</w:t>
            </w:r>
          </w:p>
          <w:p w14:paraId="34A94C3B" w14:textId="77777777" w:rsidR="00D5124F" w:rsidRPr="00251706" w:rsidRDefault="00D5124F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- introduce themselves and their peers by providing simple information</w:t>
            </w:r>
          </w:p>
          <w:p w14:paraId="5DDE4CBF" w14:textId="77777777" w:rsidR="003F62A0" w:rsidRPr="00251706" w:rsidRDefault="003F62A0" w:rsidP="003F62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- recognize, read and write the Arabic alphabet</w:t>
            </w:r>
            <w:r w:rsidR="009852B6" w:rsidRPr="00251706">
              <w:rPr>
                <w:rFonts w:ascii="Arial" w:hAnsi="Arial" w:cs="Arial"/>
                <w:b/>
                <w:sz w:val="18"/>
                <w:szCs w:val="18"/>
              </w:rPr>
              <w:t xml:space="preserve"> in both separated and joined forms</w:t>
            </w:r>
            <w:r w:rsidRPr="002517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4332902" w14:textId="77777777" w:rsidR="006A4496" w:rsidRPr="00251706" w:rsidRDefault="006A4496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- count, understand, read and write numbers from (1-10)</w:t>
            </w:r>
          </w:p>
          <w:p w14:paraId="29B9019A" w14:textId="77777777" w:rsidR="00B928CC" w:rsidRPr="00251706" w:rsidRDefault="00B928CC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- alphabetize a few names or words</w:t>
            </w:r>
          </w:p>
        </w:tc>
      </w:tr>
      <w:tr w:rsidR="00184DBB" w:rsidRPr="00251706" w14:paraId="051E3301" w14:textId="77777777" w:rsidTr="00AA1898">
        <w:trPr>
          <w:trHeight w:val="422"/>
          <w:jc w:val="center"/>
        </w:trPr>
        <w:tc>
          <w:tcPr>
            <w:tcW w:w="9671" w:type="dxa"/>
            <w:gridSpan w:val="4"/>
            <w:shd w:val="clear" w:color="auto" w:fill="92CDDC"/>
          </w:tcPr>
          <w:p w14:paraId="6142AB43" w14:textId="77777777" w:rsidR="00184DBB" w:rsidRPr="00251706" w:rsidRDefault="00184DBB" w:rsidP="00AA18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706">
              <w:rPr>
                <w:rFonts w:ascii="Arial" w:hAnsi="Arial" w:cs="Arial"/>
                <w:b/>
                <w:sz w:val="20"/>
                <w:szCs w:val="20"/>
              </w:rPr>
              <w:t>Summative Performance Assessment: create at least 1 performance task for interpretive, interpersonal, and presentational communication</w:t>
            </w:r>
          </w:p>
          <w:p w14:paraId="55B11277" w14:textId="77777777" w:rsidR="00184DBB" w:rsidRPr="00251706" w:rsidRDefault="00184DBB" w:rsidP="00AA189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51706">
              <w:rPr>
                <w:rFonts w:ascii="Arial" w:hAnsi="Arial" w:cs="Arial"/>
                <w:i/>
                <w:sz w:val="20"/>
                <w:szCs w:val="20"/>
              </w:rPr>
              <w:t>Reference pg. 18-23</w:t>
            </w:r>
          </w:p>
        </w:tc>
      </w:tr>
      <w:tr w:rsidR="00184DBB" w:rsidRPr="00251706" w14:paraId="4411B31C" w14:textId="77777777" w:rsidTr="00AA1898">
        <w:trPr>
          <w:jc w:val="center"/>
        </w:trPr>
        <w:tc>
          <w:tcPr>
            <w:tcW w:w="3439" w:type="dxa"/>
            <w:gridSpan w:val="2"/>
            <w:shd w:val="clear" w:color="auto" w:fill="auto"/>
          </w:tcPr>
          <w:p w14:paraId="729763AF" w14:textId="77777777" w:rsidR="00184DBB" w:rsidRPr="00251706" w:rsidRDefault="00184DBB" w:rsidP="00AA1898">
            <w:pPr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Interpretive</w:t>
            </w:r>
            <w:r w:rsidRPr="002517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D824DD" w14:textId="77777777" w:rsidR="00184DBB" w:rsidRPr="00251706" w:rsidRDefault="00184DBB" w:rsidP="00AA1898">
            <w:pPr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(reading, listening, and/or viewing)</w:t>
            </w:r>
          </w:p>
        </w:tc>
        <w:tc>
          <w:tcPr>
            <w:tcW w:w="3112" w:type="dxa"/>
            <w:shd w:val="clear" w:color="auto" w:fill="auto"/>
          </w:tcPr>
          <w:p w14:paraId="630B0887" w14:textId="77777777" w:rsidR="00184DBB" w:rsidRPr="00251706" w:rsidRDefault="00184DBB" w:rsidP="00AA1898">
            <w:pPr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Interpersonal</w:t>
            </w:r>
          </w:p>
          <w:p w14:paraId="3952FF81" w14:textId="77777777" w:rsidR="00184DBB" w:rsidRPr="00251706" w:rsidRDefault="00184DBB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(Speaking and/or writing)</w:t>
            </w:r>
          </w:p>
        </w:tc>
        <w:tc>
          <w:tcPr>
            <w:tcW w:w="3120" w:type="dxa"/>
            <w:shd w:val="clear" w:color="auto" w:fill="auto"/>
          </w:tcPr>
          <w:p w14:paraId="4020D73F" w14:textId="77777777" w:rsidR="00184DBB" w:rsidRPr="00251706" w:rsidRDefault="00184DBB" w:rsidP="00AA1898">
            <w:pPr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Presentational</w:t>
            </w:r>
          </w:p>
          <w:p w14:paraId="46EE6E7E" w14:textId="77777777" w:rsidR="00184DBB" w:rsidRPr="00251706" w:rsidRDefault="00184DBB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(Speaking and/or writing)</w:t>
            </w:r>
          </w:p>
        </w:tc>
      </w:tr>
      <w:tr w:rsidR="00184DBB" w:rsidRPr="00251706" w14:paraId="71F4962F" w14:textId="77777777" w:rsidTr="00AA1898">
        <w:trPr>
          <w:jc w:val="center"/>
        </w:trPr>
        <w:tc>
          <w:tcPr>
            <w:tcW w:w="3439" w:type="dxa"/>
            <w:gridSpan w:val="2"/>
            <w:shd w:val="clear" w:color="auto" w:fill="auto"/>
          </w:tcPr>
          <w:p w14:paraId="7611231E" w14:textId="77777777" w:rsidR="00184DBB" w:rsidRPr="00251706" w:rsidRDefault="007346BA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- reading Arabic letters</w:t>
            </w:r>
          </w:p>
          <w:p w14:paraId="0A7D2FF6" w14:textId="77777777" w:rsidR="007346BA" w:rsidRPr="00251706" w:rsidRDefault="007346BA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- reading numbers</w:t>
            </w:r>
          </w:p>
          <w:p w14:paraId="7FA59FCB" w14:textId="77777777" w:rsidR="007346BA" w:rsidRPr="00251706" w:rsidRDefault="007346BA" w:rsidP="007346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 xml:space="preserve">- being able to listen well to recognize speaker’s message (letter, number, word, simple sentence …etc.) </w:t>
            </w:r>
          </w:p>
          <w:p w14:paraId="0FF02E21" w14:textId="77777777" w:rsidR="00184DBB" w:rsidRPr="00251706" w:rsidRDefault="0045313D" w:rsidP="00FB29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- Differentiate between visually-similar letters and numbers</w:t>
            </w:r>
          </w:p>
        </w:tc>
        <w:tc>
          <w:tcPr>
            <w:tcW w:w="3112" w:type="dxa"/>
            <w:shd w:val="clear" w:color="auto" w:fill="auto"/>
          </w:tcPr>
          <w:p w14:paraId="0C265360" w14:textId="77777777" w:rsidR="00184DBB" w:rsidRPr="00251706" w:rsidRDefault="00DF15EB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- m</w:t>
            </w:r>
            <w:r w:rsidR="00C64085" w:rsidRPr="00251706">
              <w:rPr>
                <w:rFonts w:ascii="Arial" w:hAnsi="Arial" w:cs="Arial"/>
                <w:b/>
                <w:sz w:val="18"/>
                <w:szCs w:val="18"/>
              </w:rPr>
              <w:t xml:space="preserve">aking conversations with </w:t>
            </w:r>
            <w:r w:rsidR="00CF51C3" w:rsidRPr="00251706">
              <w:rPr>
                <w:rFonts w:ascii="Arial" w:hAnsi="Arial" w:cs="Arial"/>
                <w:b/>
                <w:sz w:val="18"/>
                <w:szCs w:val="18"/>
              </w:rPr>
              <w:t xml:space="preserve">teacher / </w:t>
            </w:r>
            <w:r w:rsidR="00C64085" w:rsidRPr="00251706">
              <w:rPr>
                <w:rFonts w:ascii="Arial" w:hAnsi="Arial" w:cs="Arial"/>
                <w:b/>
                <w:sz w:val="18"/>
                <w:szCs w:val="18"/>
              </w:rPr>
              <w:t>peers</w:t>
            </w:r>
          </w:p>
          <w:p w14:paraId="355943DF" w14:textId="77777777" w:rsidR="00DF15EB" w:rsidRPr="00251706" w:rsidRDefault="00DF15EB" w:rsidP="00FB29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 xml:space="preserve">- commenting on peers’ work </w:t>
            </w:r>
          </w:p>
        </w:tc>
        <w:tc>
          <w:tcPr>
            <w:tcW w:w="3120" w:type="dxa"/>
            <w:shd w:val="clear" w:color="auto" w:fill="auto"/>
          </w:tcPr>
          <w:p w14:paraId="3C8D8C1E" w14:textId="77777777" w:rsidR="00184DBB" w:rsidRPr="00251706" w:rsidRDefault="00C64085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- reciting the alphabet</w:t>
            </w:r>
          </w:p>
          <w:p w14:paraId="1D452707" w14:textId="77777777" w:rsidR="00C64085" w:rsidRPr="00251706" w:rsidRDefault="00C64085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- reciting the numbers</w:t>
            </w:r>
          </w:p>
          <w:p w14:paraId="00F70001" w14:textId="77777777" w:rsidR="00FB29E2" w:rsidRPr="00251706" w:rsidRDefault="00530E26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- t</w:t>
            </w:r>
            <w:r w:rsidR="00FB29E2" w:rsidRPr="00251706">
              <w:rPr>
                <w:rFonts w:ascii="Arial" w:hAnsi="Arial" w:cs="Arial"/>
                <w:b/>
                <w:sz w:val="18"/>
                <w:szCs w:val="18"/>
              </w:rPr>
              <w:t>alk about oneself using information that is personal and from learner’s environment</w:t>
            </w:r>
          </w:p>
          <w:p w14:paraId="1EC7CC48" w14:textId="77777777" w:rsidR="00184DBB" w:rsidRPr="00251706" w:rsidRDefault="00184DBB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DBB" w:rsidRPr="00251706" w14:paraId="5F3DFC48" w14:textId="77777777" w:rsidTr="00AA1898">
        <w:trPr>
          <w:jc w:val="center"/>
        </w:trPr>
        <w:tc>
          <w:tcPr>
            <w:tcW w:w="9671" w:type="dxa"/>
            <w:gridSpan w:val="4"/>
            <w:shd w:val="clear" w:color="auto" w:fill="92CDDC"/>
          </w:tcPr>
          <w:p w14:paraId="4F327EF9" w14:textId="77777777" w:rsidR="00184DBB" w:rsidRPr="00251706" w:rsidRDefault="00184DBB" w:rsidP="00AA18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Cs w:val="18"/>
              </w:rPr>
              <w:t>Week 1</w:t>
            </w:r>
          </w:p>
        </w:tc>
      </w:tr>
      <w:tr w:rsidR="00184DBB" w:rsidRPr="00251706" w14:paraId="395AB5FF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68045096" w14:textId="77777777" w:rsidR="00184DBB" w:rsidRPr="00251706" w:rsidRDefault="00184DBB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Weekly Can-Dos for Students:</w:t>
            </w:r>
          </w:p>
          <w:p w14:paraId="0894830E" w14:textId="77777777" w:rsidR="00184DBB" w:rsidRPr="00251706" w:rsidRDefault="00184DBB" w:rsidP="00AA1898">
            <w:pPr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(at least 1 &amp; no more than 3)</w:t>
            </w:r>
          </w:p>
          <w:p w14:paraId="44746D87" w14:textId="77777777" w:rsidR="00184DBB" w:rsidRPr="00251706" w:rsidRDefault="00184DBB" w:rsidP="00AA189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51706">
              <w:rPr>
                <w:rFonts w:ascii="Arial" w:hAnsi="Arial" w:cs="Arial"/>
                <w:i/>
                <w:sz w:val="18"/>
                <w:szCs w:val="18"/>
              </w:rPr>
              <w:t>Reference pg. 24-36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419AABC9" w14:textId="77777777" w:rsidR="00184DBB" w:rsidRPr="00251706" w:rsidRDefault="00543BF3" w:rsidP="00543BF3">
            <w:pPr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 xml:space="preserve">- understand, </w:t>
            </w:r>
            <w:r w:rsidR="000B2A94" w:rsidRPr="00251706">
              <w:rPr>
                <w:rFonts w:ascii="Arial" w:hAnsi="Arial" w:cs="Arial"/>
                <w:sz w:val="18"/>
                <w:szCs w:val="18"/>
              </w:rPr>
              <w:t>use</w:t>
            </w:r>
            <w:r w:rsidRPr="00251706">
              <w:rPr>
                <w:rFonts w:ascii="Arial" w:hAnsi="Arial" w:cs="Arial"/>
                <w:sz w:val="18"/>
                <w:szCs w:val="18"/>
              </w:rPr>
              <w:t xml:space="preserve"> and respond to</w:t>
            </w:r>
            <w:r w:rsidR="000B2A94" w:rsidRPr="00251706">
              <w:rPr>
                <w:rFonts w:ascii="Arial" w:hAnsi="Arial" w:cs="Arial"/>
                <w:sz w:val="18"/>
                <w:szCs w:val="18"/>
              </w:rPr>
              <w:t xml:space="preserve"> common Arabic greetings</w:t>
            </w:r>
            <w:r w:rsidR="00AC61E1" w:rsidRPr="00251706">
              <w:rPr>
                <w:rFonts w:ascii="Arial" w:hAnsi="Arial" w:cs="Arial"/>
                <w:sz w:val="18"/>
                <w:szCs w:val="18"/>
              </w:rPr>
              <w:t xml:space="preserve"> and positive reinforcement words</w:t>
            </w:r>
          </w:p>
          <w:p w14:paraId="65BD0C64" w14:textId="77777777" w:rsidR="00AC61E1" w:rsidRPr="00251706" w:rsidRDefault="00530E26" w:rsidP="00543BF3">
            <w:pPr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 xml:space="preserve">- introduce oneself and </w:t>
            </w:r>
            <w:r w:rsidR="003B5F0D" w:rsidRPr="00251706">
              <w:rPr>
                <w:rFonts w:ascii="Arial" w:hAnsi="Arial" w:cs="Arial"/>
                <w:sz w:val="18"/>
                <w:szCs w:val="18"/>
              </w:rPr>
              <w:t>understand other people’s self-introduction</w:t>
            </w:r>
          </w:p>
          <w:p w14:paraId="20915862" w14:textId="77777777" w:rsidR="00543BF3" w:rsidRPr="00251706" w:rsidRDefault="00AC61E1" w:rsidP="00543BF3">
            <w:pPr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- list first five letters of alphabet and first two numbers</w:t>
            </w:r>
          </w:p>
          <w:p w14:paraId="02F86B57" w14:textId="77777777" w:rsidR="00184DBB" w:rsidRPr="00251706" w:rsidRDefault="00184DBB" w:rsidP="00AA1898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0F3AA3E1" w14:textId="77777777" w:rsidR="00184DBB" w:rsidRPr="00251706" w:rsidRDefault="00184DBB" w:rsidP="00AA1898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57AD95DA" w14:textId="77777777" w:rsidR="00184DBB" w:rsidRPr="00251706" w:rsidRDefault="00184DBB" w:rsidP="00AA1898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DBB" w:rsidRPr="00251706" w14:paraId="712773C3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6804BD65" w14:textId="77777777" w:rsidR="00184DBB" w:rsidRPr="00251706" w:rsidRDefault="00184DBB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18E2A9A7" w14:textId="77777777" w:rsidR="00FF518F" w:rsidRPr="00251706" w:rsidRDefault="00FF518F" w:rsidP="00BB0B2C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ab/>
              <w:t xml:space="preserve">- </w:t>
            </w:r>
            <w:r w:rsidR="00BB0B2C" w:rsidRPr="00251706">
              <w:rPr>
                <w:rFonts w:ascii="Arial" w:hAnsi="Arial" w:cs="Arial"/>
                <w:sz w:val="18"/>
                <w:szCs w:val="18"/>
              </w:rPr>
              <w:t>teacher observes as students trace the letters and then write them independently in the worksheet</w:t>
            </w:r>
            <w:r w:rsidR="001A21D8" w:rsidRPr="0025170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933CF7" w14:textId="77777777" w:rsidR="00BB0B2C" w:rsidRPr="00251706" w:rsidRDefault="00BB0B2C" w:rsidP="00BB0B2C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-</w:t>
            </w:r>
            <w:r w:rsidRPr="00251706">
              <w:rPr>
                <w:rFonts w:ascii="Arial" w:hAnsi="Arial" w:cs="Arial"/>
                <w:sz w:val="18"/>
                <w:szCs w:val="18"/>
              </w:rPr>
              <w:tab/>
              <w:t>- teacher observes as students practice with their peers</w:t>
            </w:r>
            <w:r w:rsidR="001A21D8" w:rsidRPr="0025170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96ACA5" w14:textId="77777777" w:rsidR="00184DBB" w:rsidRPr="00251706" w:rsidRDefault="00FF518F" w:rsidP="00FF518F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ab/>
              <w:t xml:space="preserve">- </w:t>
            </w:r>
            <w:r w:rsidR="00BB0B2C" w:rsidRPr="00251706">
              <w:rPr>
                <w:rFonts w:ascii="Arial" w:hAnsi="Arial" w:cs="Arial"/>
                <w:sz w:val="18"/>
                <w:szCs w:val="18"/>
              </w:rPr>
              <w:t>read the letters and numbers out loud from the board</w:t>
            </w:r>
          </w:p>
          <w:p w14:paraId="6869F268" w14:textId="77777777" w:rsidR="00184DBB" w:rsidRPr="00251706" w:rsidRDefault="00BB0B2C" w:rsidP="00BB0B2C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ab/>
              <w:t>- flyswatter game with new letters</w:t>
            </w:r>
          </w:p>
          <w:p w14:paraId="43857006" w14:textId="77777777" w:rsidR="00184DBB" w:rsidRPr="00251706" w:rsidRDefault="00184DBB" w:rsidP="00AA1898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DBB" w:rsidRPr="00251706" w14:paraId="726D348E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1190FB06" w14:textId="77777777" w:rsidR="00184DBB" w:rsidRPr="00251706" w:rsidRDefault="00184DBB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Standards:</w:t>
            </w:r>
          </w:p>
          <w:p w14:paraId="01FAE056" w14:textId="77777777" w:rsidR="00184DBB" w:rsidRPr="00251706" w:rsidRDefault="00184DBB" w:rsidP="00AA1898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107CFDD7" w14:textId="77777777" w:rsidR="00184DBB" w:rsidRPr="00251706" w:rsidRDefault="00184DBB" w:rsidP="00AA1898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Connections</w:t>
            </w:r>
          </w:p>
          <w:p w14:paraId="2622D63C" w14:textId="77777777" w:rsidR="00184DBB" w:rsidRPr="00251706" w:rsidRDefault="00184DBB" w:rsidP="00AA1898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Culture</w:t>
            </w:r>
          </w:p>
          <w:p w14:paraId="21817DF6" w14:textId="77777777" w:rsidR="00184DBB" w:rsidRPr="00251706" w:rsidRDefault="00184DBB" w:rsidP="00AA1898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Comparisons</w:t>
            </w:r>
          </w:p>
          <w:p w14:paraId="7FCA08C0" w14:textId="77777777" w:rsidR="00184DBB" w:rsidRPr="00251706" w:rsidRDefault="00184DBB" w:rsidP="00AA1898">
            <w:pPr>
              <w:ind w:firstLine="180"/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Communities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04BEAB69" w14:textId="77777777" w:rsidR="00184DBB" w:rsidRDefault="001A21D8" w:rsidP="001A21D8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ab/>
              <w:t xml:space="preserve">- </w:t>
            </w:r>
            <w:r w:rsidR="00251706" w:rsidRPr="00251706">
              <w:rPr>
                <w:rFonts w:ascii="Arial" w:hAnsi="Arial" w:cs="Arial"/>
                <w:sz w:val="18"/>
                <w:szCs w:val="18"/>
              </w:rPr>
              <w:t>communication:</w:t>
            </w:r>
            <w:r w:rsidRPr="00251706">
              <w:rPr>
                <w:rFonts w:ascii="Arial" w:hAnsi="Arial" w:cs="Arial"/>
                <w:sz w:val="18"/>
                <w:szCs w:val="18"/>
              </w:rPr>
              <w:t xml:space="preserve"> students practice </w:t>
            </w:r>
            <w:r w:rsidR="00251706">
              <w:rPr>
                <w:rFonts w:ascii="Arial" w:hAnsi="Arial" w:cs="Arial"/>
                <w:sz w:val="18"/>
                <w:szCs w:val="18"/>
              </w:rPr>
              <w:t>in pairs and in the inner-outer circles short memorized conversations.</w:t>
            </w:r>
          </w:p>
          <w:p w14:paraId="21C27FC9" w14:textId="77777777" w:rsidR="00251706" w:rsidRDefault="00251706" w:rsidP="00251706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- Culture: students know about differences in weather, language, culture, school system between Port Said, Egypt and Bozeman, Montana.</w:t>
            </w:r>
          </w:p>
          <w:p w14:paraId="3DAD150A" w14:textId="77777777" w:rsidR="00251706" w:rsidRPr="00251706" w:rsidRDefault="00251706" w:rsidP="00251706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40D045D" w14:textId="77777777" w:rsidR="001A21D8" w:rsidRPr="00251706" w:rsidRDefault="001A21D8" w:rsidP="001A21D8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84DBB" w:rsidRPr="00251706" w14:paraId="7882118C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62862472" w14:textId="77777777" w:rsidR="00184DBB" w:rsidRPr="00251706" w:rsidRDefault="00184DBB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Vocabulary: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4F3102CE" w14:textId="77777777" w:rsidR="00184DBB" w:rsidRPr="00251706" w:rsidRDefault="00D33AFB" w:rsidP="00D33AFB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148F3">
              <w:rPr>
                <w:rFonts w:ascii="Arial" w:hAnsi="Arial" w:cs="Arial"/>
                <w:sz w:val="18"/>
                <w:szCs w:val="18"/>
              </w:rPr>
              <w:t xml:space="preserve">Common </w:t>
            </w:r>
            <w:r>
              <w:rPr>
                <w:rFonts w:ascii="Arial" w:hAnsi="Arial" w:cs="Arial"/>
                <w:sz w:val="18"/>
                <w:szCs w:val="18"/>
              </w:rPr>
              <w:t xml:space="preserve">greetings, </w:t>
            </w:r>
            <w:r w:rsidR="006148F3">
              <w:rPr>
                <w:rFonts w:ascii="Arial" w:hAnsi="Arial" w:cs="Arial"/>
                <w:sz w:val="18"/>
                <w:szCs w:val="18"/>
              </w:rPr>
              <w:t>praise, few nationalities, first five letters and three numbers.</w:t>
            </w:r>
          </w:p>
          <w:p w14:paraId="26456710" w14:textId="77777777" w:rsidR="00184DBB" w:rsidRPr="00251706" w:rsidRDefault="00184DBB" w:rsidP="00AA1898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4F8F9C90" w14:textId="77777777" w:rsidR="00184DBB" w:rsidRPr="00251706" w:rsidRDefault="00184DBB" w:rsidP="00AA1898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537632A7" w14:textId="77777777" w:rsidR="00184DBB" w:rsidRPr="00251706" w:rsidRDefault="00184DBB" w:rsidP="00AA1898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DBB" w:rsidRPr="00251706" w14:paraId="2DA5BAD8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30E822BE" w14:textId="77777777" w:rsidR="00184DBB" w:rsidRPr="00251706" w:rsidRDefault="00184DBB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Grammar/Sentence patterns:</w:t>
            </w:r>
          </w:p>
          <w:p w14:paraId="5489A8AA" w14:textId="77777777" w:rsidR="00184DBB" w:rsidRPr="00251706" w:rsidRDefault="00184DBB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i/>
                <w:sz w:val="18"/>
                <w:szCs w:val="18"/>
              </w:rPr>
              <w:t>(write these in the target language)</w:t>
            </w:r>
            <w:r w:rsidRPr="002517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40187333" w14:textId="77777777" w:rsidR="00184DBB" w:rsidRPr="006148F3" w:rsidRDefault="006148F3" w:rsidP="006148F3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  <w:r w:rsidRPr="006148F3">
              <w:rPr>
                <w:rFonts w:ascii="Arial" w:hAnsi="Arial" w:cs="Arial"/>
                <w:sz w:val="18"/>
                <w:szCs w:val="18"/>
              </w:rPr>
              <w:t>l</w:t>
            </w:r>
          </w:p>
          <w:p w14:paraId="05084585" w14:textId="77777777" w:rsidR="00184DBB" w:rsidRDefault="006148F3" w:rsidP="006148F3">
            <w:pPr>
              <w:pStyle w:val="ListParagraph"/>
              <w:ind w:left="0" w:hanging="558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cs"/>
                <w:sz w:val="18"/>
                <w:szCs w:val="18"/>
                <w:rtl/>
              </w:rPr>
              <w:t>مرحبآ</w:t>
            </w:r>
            <w:proofErr w:type="spellEnd"/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أنا ...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proofErr w:type="gramStart"/>
            <w:r>
              <w:rPr>
                <w:rFonts w:ascii="Arial" w:hAnsi="Arial" w:cs="Arial" w:hint="cs"/>
                <w:sz w:val="18"/>
                <w:szCs w:val="18"/>
                <w:rtl/>
              </w:rPr>
              <w:t>و أنتَ</w:t>
            </w:r>
            <w:proofErr w:type="gramEnd"/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؟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proofErr w:type="gramStart"/>
            <w:r>
              <w:rPr>
                <w:rFonts w:ascii="Arial" w:hAnsi="Arial" w:cs="Arial" w:hint="cs"/>
                <w:sz w:val="18"/>
                <w:szCs w:val="18"/>
                <w:rtl/>
              </w:rPr>
              <w:t>و أنتِ</w:t>
            </w:r>
            <w:proofErr w:type="gramEnd"/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؟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18"/>
                <w:szCs w:val="18"/>
                <w:rtl/>
              </w:rPr>
              <w:t>شكرآ</w:t>
            </w:r>
            <w:proofErr w:type="spellEnd"/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18"/>
                <w:szCs w:val="18"/>
                <w:rtl/>
              </w:rPr>
              <w:t>عفوآ</w:t>
            </w:r>
            <w:proofErr w:type="spellEnd"/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سلام</w:t>
            </w:r>
          </w:p>
          <w:p w14:paraId="295FB890" w14:textId="77777777" w:rsidR="006148F3" w:rsidRDefault="006148F3" w:rsidP="006148F3">
            <w:pPr>
              <w:pStyle w:val="ListParagraph"/>
              <w:ind w:left="0" w:hanging="558"/>
              <w:jc w:val="right"/>
              <w:rPr>
                <w:rFonts w:ascii="Arial" w:hAnsi="Arial" w:cs="Arial"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  <w:lang w:bidi="ar-EG"/>
              </w:rPr>
              <w:t xml:space="preserve">ا </w:t>
            </w:r>
            <w:r>
              <w:rPr>
                <w:rFonts w:ascii="Arial" w:hAnsi="Arial" w:cs="Arial"/>
                <w:sz w:val="18"/>
                <w:szCs w:val="18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ar-EG"/>
              </w:rPr>
              <w:t xml:space="preserve"> ب </w:t>
            </w:r>
            <w:r>
              <w:rPr>
                <w:rFonts w:ascii="Arial" w:hAnsi="Arial" w:cs="Arial"/>
                <w:sz w:val="18"/>
                <w:szCs w:val="18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ar-EG"/>
              </w:rPr>
              <w:t xml:space="preserve"> ت </w:t>
            </w:r>
            <w:r>
              <w:rPr>
                <w:rFonts w:ascii="Arial" w:hAnsi="Arial" w:cs="Arial"/>
                <w:sz w:val="18"/>
                <w:szCs w:val="18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ar-EG"/>
              </w:rPr>
              <w:t xml:space="preserve"> ث </w:t>
            </w:r>
            <w:r w:rsidR="00245E83">
              <w:rPr>
                <w:rFonts w:ascii="Arial" w:hAnsi="Arial" w:cs="Arial"/>
                <w:sz w:val="18"/>
                <w:szCs w:val="18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ar-EG"/>
              </w:rPr>
              <w:t xml:space="preserve"> ج</w:t>
            </w:r>
          </w:p>
          <w:p w14:paraId="58383D75" w14:textId="15ABE6F4" w:rsidR="00245E83" w:rsidRPr="006148F3" w:rsidRDefault="009B0F23" w:rsidP="006148F3">
            <w:pPr>
              <w:pStyle w:val="ListParagraph"/>
              <w:ind w:left="0" w:hanging="558"/>
              <w:jc w:val="right"/>
              <w:rPr>
                <w:rFonts w:ascii="Arial" w:hAnsi="Arial" w:cs="Arial"/>
                <w:sz w:val="18"/>
                <w:szCs w:val="18"/>
                <w:rtl/>
                <w:lang w:bidi="ar-EG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  <w:lang w:bidi="ar-EG"/>
              </w:rPr>
              <w:t xml:space="preserve">١ </w:t>
            </w:r>
            <w:r>
              <w:rPr>
                <w:rFonts w:ascii="Arial" w:hAnsi="Arial" w:cs="Arial"/>
                <w:sz w:val="18"/>
                <w:szCs w:val="18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ar-EG"/>
              </w:rPr>
              <w:t xml:space="preserve"> ٢ </w:t>
            </w:r>
            <w:r>
              <w:rPr>
                <w:rFonts w:ascii="Arial" w:hAnsi="Arial" w:cs="Arial"/>
                <w:sz w:val="18"/>
                <w:szCs w:val="18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  <w:lang w:bidi="ar-EG"/>
              </w:rPr>
              <w:t xml:space="preserve"> ٣ </w:t>
            </w:r>
          </w:p>
          <w:p w14:paraId="009AA6D9" w14:textId="77777777" w:rsidR="00184DBB" w:rsidRDefault="00765C1E" w:rsidP="00765C1E">
            <w:pPr>
              <w:pStyle w:val="ListParagraph"/>
              <w:ind w:left="0" w:hanging="558"/>
              <w:jc w:val="right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أنا أمريكي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أنا أمريكية</w:t>
            </w:r>
          </w:p>
          <w:p w14:paraId="47FF712E" w14:textId="77777777" w:rsidR="00765C1E" w:rsidRPr="006148F3" w:rsidRDefault="00765C1E" w:rsidP="00765C1E">
            <w:pPr>
              <w:pStyle w:val="ListParagraph"/>
              <w:ind w:left="0" w:hanging="5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ممتاز - ممتازة</w:t>
            </w:r>
          </w:p>
        </w:tc>
      </w:tr>
      <w:tr w:rsidR="00184DBB" w:rsidRPr="00251706" w14:paraId="00B21343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49FDBA33" w14:textId="77777777" w:rsidR="00184DBB" w:rsidRPr="00251706" w:rsidRDefault="00184DBB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DD062E" w14:textId="77777777" w:rsidR="00184DBB" w:rsidRPr="00251706" w:rsidRDefault="00184DBB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Materials Needed:</w:t>
            </w:r>
          </w:p>
          <w:p w14:paraId="2B42C969" w14:textId="77777777" w:rsidR="00184DBB" w:rsidRPr="00251706" w:rsidRDefault="00184DBB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25" w:type="dxa"/>
            <w:gridSpan w:val="3"/>
            <w:shd w:val="clear" w:color="auto" w:fill="auto"/>
          </w:tcPr>
          <w:p w14:paraId="3C358B8D" w14:textId="77777777" w:rsidR="00DF15EB" w:rsidRPr="00251706" w:rsidRDefault="00DF15EB" w:rsidP="00AA1898">
            <w:pPr>
              <w:ind w:hanging="5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4715EA" w14:textId="77777777" w:rsidR="00184DBB" w:rsidRDefault="00DF15EB" w:rsidP="00DF15EB">
            <w:pPr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- worksheets</w:t>
            </w:r>
            <w:r w:rsidR="006148F3">
              <w:rPr>
                <w:rFonts w:ascii="Arial" w:hAnsi="Arial" w:cs="Arial"/>
                <w:sz w:val="18"/>
                <w:szCs w:val="18"/>
              </w:rPr>
              <w:t>, board, projector</w:t>
            </w:r>
          </w:p>
          <w:p w14:paraId="02208482" w14:textId="77777777" w:rsidR="00A65F17" w:rsidRDefault="00A65F17" w:rsidP="00DF15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88222E" w14:textId="77777777" w:rsidR="00A65F17" w:rsidRDefault="00A65F17" w:rsidP="00DF15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9405F8" w14:textId="77777777" w:rsidR="00A65F17" w:rsidRDefault="00A65F17" w:rsidP="00DF15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B5E1F8" w14:textId="77777777" w:rsidR="00A65F17" w:rsidRDefault="00A65F17" w:rsidP="00DF15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AACFFF" w14:textId="77777777" w:rsidR="00A65F17" w:rsidRDefault="00A65F17" w:rsidP="00DF15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A2880" w14:textId="77777777" w:rsidR="00A65F17" w:rsidRDefault="00A65F17" w:rsidP="00DF15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F09F8D" w14:textId="77777777" w:rsidR="00A65F17" w:rsidRDefault="00A65F17" w:rsidP="00DF15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25B105" w14:textId="77777777" w:rsidR="00A65F17" w:rsidRDefault="00A65F17" w:rsidP="00DF15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0513FD" w14:textId="77777777" w:rsidR="00A65F17" w:rsidRDefault="00A65F17" w:rsidP="00DF15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DC9E77" w14:textId="77777777" w:rsidR="00A65F17" w:rsidRDefault="00A65F17" w:rsidP="00DF15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7EEA2" w14:textId="77777777" w:rsidR="00A65F17" w:rsidRDefault="00A65F17" w:rsidP="00DF15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3761DB" w14:textId="77777777" w:rsidR="00A65F17" w:rsidRPr="00251706" w:rsidRDefault="00A65F17" w:rsidP="00DF15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DBB" w:rsidRPr="00251706" w14:paraId="0188CC4C" w14:textId="77777777" w:rsidTr="00AA1898">
        <w:trPr>
          <w:jc w:val="center"/>
        </w:trPr>
        <w:tc>
          <w:tcPr>
            <w:tcW w:w="9671" w:type="dxa"/>
            <w:gridSpan w:val="4"/>
            <w:shd w:val="clear" w:color="auto" w:fill="92CDDC"/>
          </w:tcPr>
          <w:p w14:paraId="4A9998D4" w14:textId="77777777" w:rsidR="00184DBB" w:rsidRPr="00251706" w:rsidRDefault="00184DBB" w:rsidP="00AA1898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51706">
              <w:rPr>
                <w:rFonts w:ascii="Arial" w:hAnsi="Arial" w:cs="Arial"/>
                <w:b/>
                <w:szCs w:val="18"/>
              </w:rPr>
              <w:lastRenderedPageBreak/>
              <w:t>Week 2</w:t>
            </w:r>
          </w:p>
        </w:tc>
      </w:tr>
      <w:tr w:rsidR="00184DBB" w:rsidRPr="00251706" w14:paraId="253055BD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78121EED" w14:textId="5D03B5C8" w:rsidR="00184DBB" w:rsidRPr="00251706" w:rsidRDefault="00184DBB" w:rsidP="00AA189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Weekly Can-Dos for Students</w:t>
            </w:r>
            <w:r w:rsidR="008213A8" w:rsidRPr="0025170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213A8" w:rsidRPr="0025170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251706">
              <w:rPr>
                <w:rFonts w:ascii="Arial" w:hAnsi="Arial" w:cs="Arial"/>
                <w:i/>
                <w:sz w:val="18"/>
                <w:szCs w:val="18"/>
              </w:rPr>
              <w:t>at least 1 &amp; no more than 3)</w:t>
            </w:r>
          </w:p>
          <w:p w14:paraId="6A396774" w14:textId="77777777" w:rsidR="00184DBB" w:rsidRPr="00251706" w:rsidRDefault="00184DBB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i/>
                <w:sz w:val="18"/>
                <w:szCs w:val="18"/>
              </w:rPr>
              <w:t>Reference pg. 24-36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3742AE2C" w14:textId="77777777" w:rsidR="00184DBB" w:rsidRPr="00251706" w:rsidRDefault="006B4B66" w:rsidP="006B4B66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- ask and answer questions related to a person’s health</w:t>
            </w:r>
          </w:p>
          <w:p w14:paraId="1420B071" w14:textId="77777777" w:rsidR="00184DBB" w:rsidRDefault="006B4B66" w:rsidP="006B4B66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- list eight more letters and five more numbers</w:t>
            </w:r>
          </w:p>
          <w:p w14:paraId="451DAC74" w14:textId="77777777" w:rsidR="006B4B66" w:rsidRDefault="006B4B66" w:rsidP="006B4B66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- use personal pronouns</w:t>
            </w:r>
            <w:r w:rsidR="00403639">
              <w:rPr>
                <w:rFonts w:ascii="Arial" w:hAnsi="Arial" w:cs="Arial"/>
                <w:sz w:val="18"/>
                <w:szCs w:val="18"/>
              </w:rPr>
              <w:t xml:space="preserve"> to express oneself</w:t>
            </w:r>
          </w:p>
          <w:p w14:paraId="6C789540" w14:textId="77777777" w:rsidR="00535D16" w:rsidRDefault="00535D16" w:rsidP="006B4B66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1E6DA9F8" w14:textId="77777777" w:rsidR="006B4B66" w:rsidRPr="00251706" w:rsidRDefault="006B4B66" w:rsidP="006B4B66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701E6209" w14:textId="77777777" w:rsidR="00184DBB" w:rsidRPr="00251706" w:rsidRDefault="00184DBB" w:rsidP="00AA1898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58A3F665" w14:textId="77777777" w:rsidR="00184DBB" w:rsidRPr="00251706" w:rsidRDefault="00184DBB" w:rsidP="00AA1898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DBB" w:rsidRPr="00251706" w14:paraId="22338A82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4A55ED5B" w14:textId="77777777" w:rsidR="00184DBB" w:rsidRPr="00251706" w:rsidRDefault="00184DBB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5D7F90A7" w14:textId="77777777" w:rsidR="00184DBB" w:rsidRPr="00251706" w:rsidRDefault="00184DBB" w:rsidP="00AA1898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01DD3349" w14:textId="77777777" w:rsidR="00273CC3" w:rsidRPr="00251706" w:rsidRDefault="00273CC3" w:rsidP="00273CC3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251706">
              <w:rPr>
                <w:rFonts w:ascii="Arial" w:hAnsi="Arial" w:cs="Arial"/>
                <w:sz w:val="18"/>
                <w:szCs w:val="18"/>
              </w:rPr>
              <w:t>- teacher observes as students trace the letters and then write them independently in the worksheet.</w:t>
            </w:r>
          </w:p>
          <w:p w14:paraId="1E05181E" w14:textId="77777777" w:rsidR="00273CC3" w:rsidRPr="00251706" w:rsidRDefault="00273CC3" w:rsidP="00273CC3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-</w:t>
            </w:r>
            <w:r w:rsidRPr="00251706">
              <w:rPr>
                <w:rFonts w:ascii="Arial" w:hAnsi="Arial" w:cs="Arial"/>
                <w:sz w:val="18"/>
                <w:szCs w:val="18"/>
              </w:rPr>
              <w:tab/>
              <w:t>- teacher observes as students practice with their peers.</w:t>
            </w:r>
          </w:p>
          <w:p w14:paraId="447AEAE7" w14:textId="77777777" w:rsidR="00273CC3" w:rsidRPr="00251706" w:rsidRDefault="00273CC3" w:rsidP="00273CC3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ab/>
              <w:t>- read the letters and numbers out loud from the board</w:t>
            </w:r>
          </w:p>
          <w:p w14:paraId="3A926CA5" w14:textId="77777777" w:rsidR="00273CC3" w:rsidRPr="00251706" w:rsidRDefault="00273CC3" w:rsidP="00273CC3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ab/>
              <w:t>- flyswatter game with new letters</w:t>
            </w:r>
          </w:p>
          <w:p w14:paraId="1E5ECFC8" w14:textId="2FCD1BF2" w:rsidR="00184DBB" w:rsidRPr="00BA13E5" w:rsidRDefault="00273CC3" w:rsidP="00BA13E5">
            <w:pPr>
              <w:pStyle w:val="ListParagraph"/>
              <w:tabs>
                <w:tab w:val="left" w:pos="2436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A13E5">
              <w:rPr>
                <w:rFonts w:ascii="Arial" w:hAnsi="Arial" w:cs="Arial"/>
                <w:sz w:val="18"/>
                <w:szCs w:val="18"/>
              </w:rPr>
              <w:t>- teacher observes as students do</w:t>
            </w:r>
            <w:r w:rsidR="00BA13E5" w:rsidRPr="00BA13E5">
              <w:rPr>
                <w:rFonts w:ascii="Arial" w:hAnsi="Arial" w:cs="Arial"/>
                <w:sz w:val="18"/>
                <w:szCs w:val="18"/>
              </w:rPr>
              <w:t xml:space="preserve"> math problems</w:t>
            </w:r>
            <w:r w:rsidR="00342257">
              <w:rPr>
                <w:rFonts w:ascii="Arial" w:hAnsi="Arial" w:cs="Arial"/>
                <w:sz w:val="18"/>
                <w:szCs w:val="18"/>
              </w:rPr>
              <w:t xml:space="preserve"> (subtracting and addition)</w:t>
            </w:r>
          </w:p>
          <w:p w14:paraId="3655FD54" w14:textId="77777777" w:rsidR="00184DBB" w:rsidRPr="00251706" w:rsidRDefault="00184DBB" w:rsidP="00AA1898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1BE458E8" w14:textId="77777777" w:rsidR="00184DBB" w:rsidRPr="00251706" w:rsidRDefault="00184DBB" w:rsidP="00AA1898">
            <w:pPr>
              <w:ind w:hanging="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DBB" w:rsidRPr="00251706" w14:paraId="28B3F300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2E5568FB" w14:textId="77777777" w:rsidR="00184DBB" w:rsidRPr="00251706" w:rsidRDefault="00184DBB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Standards:</w:t>
            </w:r>
          </w:p>
          <w:p w14:paraId="1DA9312A" w14:textId="77777777" w:rsidR="00184DBB" w:rsidRPr="00251706" w:rsidRDefault="00184DBB" w:rsidP="00AA1898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7ECFD2C6" w14:textId="77777777" w:rsidR="00184DBB" w:rsidRPr="00251706" w:rsidRDefault="00184DBB" w:rsidP="00AA1898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Connections</w:t>
            </w:r>
          </w:p>
          <w:p w14:paraId="05D5F0D1" w14:textId="77777777" w:rsidR="00184DBB" w:rsidRPr="00251706" w:rsidRDefault="00184DBB" w:rsidP="00AA1898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Culture</w:t>
            </w:r>
          </w:p>
          <w:p w14:paraId="7B843134" w14:textId="77777777" w:rsidR="00184DBB" w:rsidRPr="00251706" w:rsidRDefault="00184DBB" w:rsidP="00AA1898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Comparisons</w:t>
            </w:r>
          </w:p>
          <w:p w14:paraId="19608956" w14:textId="77777777" w:rsidR="00184DBB" w:rsidRPr="00251706" w:rsidRDefault="00184DBB" w:rsidP="00AA1898">
            <w:pPr>
              <w:ind w:firstLine="180"/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Communities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27815C05" w14:textId="357B2D5F" w:rsidR="0067708D" w:rsidRDefault="0067708D" w:rsidP="00AA1898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  <w:p w14:paraId="257D2E74" w14:textId="77777777" w:rsidR="00492109" w:rsidRDefault="0067708D" w:rsidP="006770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lture: </w:t>
            </w:r>
          </w:p>
          <w:p w14:paraId="762CB89B" w14:textId="18BCDA95" w:rsidR="0067708D" w:rsidRDefault="00492109" w:rsidP="006770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7708D">
              <w:rPr>
                <w:rFonts w:ascii="Arial" w:hAnsi="Arial" w:cs="Arial"/>
                <w:sz w:val="18"/>
                <w:szCs w:val="18"/>
              </w:rPr>
              <w:t>Arabs</w:t>
            </w:r>
            <w:r w:rsidR="00F341FC">
              <w:rPr>
                <w:rFonts w:ascii="Arial" w:hAnsi="Arial" w:cs="Arial"/>
                <w:sz w:val="18"/>
                <w:szCs w:val="18"/>
              </w:rPr>
              <w:t>’</w:t>
            </w:r>
            <w:r w:rsidR="0067708D">
              <w:rPr>
                <w:rFonts w:ascii="Arial" w:hAnsi="Arial" w:cs="Arial"/>
                <w:sz w:val="18"/>
                <w:szCs w:val="18"/>
              </w:rPr>
              <w:t xml:space="preserve"> use of number “5” to avert envy. </w:t>
            </w:r>
          </w:p>
          <w:p w14:paraId="6B6459B0" w14:textId="6D1A7429" w:rsidR="00184DBB" w:rsidRDefault="00492109" w:rsidP="006770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</w:t>
            </w:r>
            <w:r w:rsidR="0067708D">
              <w:rPr>
                <w:rFonts w:ascii="Arial" w:hAnsi="Arial" w:cs="Arial"/>
                <w:sz w:val="18"/>
                <w:szCs w:val="18"/>
              </w:rPr>
              <w:t>uperstition in the Arab world.</w:t>
            </w:r>
          </w:p>
          <w:p w14:paraId="5BECC859" w14:textId="77777777" w:rsidR="007906BB" w:rsidRDefault="006534C7" w:rsidP="0067708D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</w:t>
            </w:r>
            <w:r w:rsidR="00F341FC">
              <w:rPr>
                <w:rFonts w:ascii="Arial" w:hAnsi="Arial" w:cs="Arial"/>
                <w:sz w:val="18"/>
                <w:szCs w:val="18"/>
              </w:rPr>
              <w:t>:</w:t>
            </w:r>
            <w:r w:rsidR="00491E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91300B" w14:textId="609B0FCC" w:rsidR="0067708D" w:rsidRDefault="007906BB" w:rsidP="006770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1E77">
              <w:rPr>
                <w:rFonts w:ascii="Arial" w:hAnsi="Arial" w:cs="Arial"/>
                <w:sz w:val="18"/>
                <w:szCs w:val="18"/>
              </w:rPr>
              <w:t>students practice in pairs, with teacher and in the inner-outer circles short memorized and highly predictable Modern Standard Arabic</w:t>
            </w:r>
            <w:r w:rsidR="00874E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1E77">
              <w:rPr>
                <w:rFonts w:ascii="Arial" w:hAnsi="Arial" w:cs="Arial"/>
                <w:sz w:val="18"/>
                <w:szCs w:val="18"/>
              </w:rPr>
              <w:t>(MSA) dialogs.</w:t>
            </w:r>
          </w:p>
          <w:p w14:paraId="4E068BC1" w14:textId="590A22C5" w:rsidR="007906BB" w:rsidRDefault="003338D6" w:rsidP="0067708D">
            <w:pPr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 t</w:t>
            </w:r>
            <w:r w:rsidR="004C7D16">
              <w:rPr>
                <w:rFonts w:ascii="Arial" w:hAnsi="Arial" w:cs="Arial"/>
                <w:sz w:val="18"/>
                <w:szCs w:val="18"/>
              </w:rPr>
              <w:t>eacher observes students do</w:t>
            </w:r>
            <w:r w:rsidR="007906BB">
              <w:rPr>
                <w:rFonts w:ascii="Arial" w:hAnsi="Arial" w:cs="Arial"/>
                <w:sz w:val="18"/>
                <w:szCs w:val="18"/>
              </w:rPr>
              <w:t xml:space="preserve"> math problems and commenting on their peers’ work.</w:t>
            </w:r>
          </w:p>
          <w:p w14:paraId="64B9583E" w14:textId="2DA463F0" w:rsidR="007906BB" w:rsidRPr="0067708D" w:rsidRDefault="007906BB" w:rsidP="006770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4DBB" w:rsidRPr="00251706" w14:paraId="715F9914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1A7E0FE8" w14:textId="77777777" w:rsidR="00184DBB" w:rsidRPr="00251706" w:rsidRDefault="00184DBB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Vocabulary: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71350701" w14:textId="703AC6FE" w:rsidR="00184DBB" w:rsidRPr="00251706" w:rsidRDefault="00470984" w:rsidP="00470984">
            <w:pPr>
              <w:pStyle w:val="ListParagraph"/>
              <w:tabs>
                <w:tab w:val="left" w:pos="1149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A0375">
              <w:rPr>
                <w:rFonts w:ascii="Arial" w:hAnsi="Arial" w:cs="Arial"/>
                <w:sz w:val="18"/>
                <w:szCs w:val="18"/>
              </w:rPr>
              <w:t>- asking and answering questi</w:t>
            </w:r>
            <w:r w:rsidR="00874E7A">
              <w:rPr>
                <w:rFonts w:ascii="Arial" w:hAnsi="Arial" w:cs="Arial"/>
                <w:sz w:val="18"/>
                <w:szCs w:val="18"/>
              </w:rPr>
              <w:t>ons related to someone’s health</w:t>
            </w:r>
          </w:p>
          <w:p w14:paraId="1A5A9565" w14:textId="4A5ACB13" w:rsidR="00184DBB" w:rsidRPr="00251706" w:rsidRDefault="00162D1B" w:rsidP="00162D1B">
            <w:pPr>
              <w:pStyle w:val="ListParagraph"/>
              <w:tabs>
                <w:tab w:val="left" w:pos="1639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B054C">
              <w:rPr>
                <w:rFonts w:ascii="Arial" w:hAnsi="Arial" w:cs="Arial"/>
                <w:sz w:val="18"/>
                <w:szCs w:val="18"/>
              </w:rPr>
              <w:t>- saying “yes” and “no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20220A0D" w14:textId="60987266" w:rsidR="00184DBB" w:rsidRDefault="00161384" w:rsidP="00161384">
            <w:pPr>
              <w:pStyle w:val="ListParagraph"/>
              <w:tabs>
                <w:tab w:val="left" w:pos="827"/>
              </w:tabs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- personal pronouns</w:t>
            </w:r>
          </w:p>
          <w:p w14:paraId="4771B4A1" w14:textId="5EFB965D" w:rsidR="004D298D" w:rsidRDefault="004D298D" w:rsidP="004D298D">
            <w:pPr>
              <w:pStyle w:val="ListParagraph"/>
              <w:tabs>
                <w:tab w:val="left" w:pos="827"/>
              </w:tabs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- new eight letters</w:t>
            </w:r>
          </w:p>
          <w:p w14:paraId="74C45808" w14:textId="259ED319" w:rsidR="004D298D" w:rsidRDefault="004D298D" w:rsidP="002B054C">
            <w:pPr>
              <w:pStyle w:val="ListParagraph"/>
              <w:tabs>
                <w:tab w:val="left" w:pos="827"/>
              </w:tabs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- new </w:t>
            </w:r>
            <w:r w:rsidR="002B054C">
              <w:rPr>
                <w:rFonts w:ascii="Arial" w:hAnsi="Arial" w:cs="Arial"/>
                <w:sz w:val="18"/>
                <w:szCs w:val="18"/>
              </w:rPr>
              <w:t>five</w:t>
            </w:r>
            <w:r>
              <w:rPr>
                <w:rFonts w:ascii="Arial" w:hAnsi="Arial" w:cs="Arial"/>
                <w:sz w:val="18"/>
                <w:szCs w:val="18"/>
              </w:rPr>
              <w:t xml:space="preserve"> numbers</w:t>
            </w:r>
            <w:r w:rsidR="00BA13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699835" w14:textId="77777777" w:rsidR="00161384" w:rsidRPr="00251706" w:rsidRDefault="00161384" w:rsidP="00161384">
            <w:pPr>
              <w:pStyle w:val="ListParagraph"/>
              <w:tabs>
                <w:tab w:val="left" w:pos="827"/>
              </w:tabs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E85DB4" w14:textId="77777777" w:rsidR="00184DBB" w:rsidRPr="00251706" w:rsidRDefault="00184DBB" w:rsidP="00AA1898">
            <w:pPr>
              <w:ind w:hanging="558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84DBB" w:rsidRPr="00251706" w14:paraId="25A95D01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7B809A89" w14:textId="2B721A7A" w:rsidR="00184DBB" w:rsidRPr="00251706" w:rsidRDefault="00184DBB" w:rsidP="00AA1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Grammar/Sentence patterns: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0FB566CB" w14:textId="5712BB24" w:rsidR="00184DBB" w:rsidRDefault="00765C1E" w:rsidP="00765C1E">
            <w:pPr>
              <w:pStyle w:val="ListParagraph"/>
              <w:ind w:left="0" w:hanging="558"/>
              <w:jc w:val="right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كيف حالُكَ؟ - كيف حالُكِ؟ - بخير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نعم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لا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أنا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أنتَ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18"/>
                <w:szCs w:val="18"/>
                <w:rtl/>
              </w:rPr>
              <w:t>أنتِ</w:t>
            </w:r>
            <w:proofErr w:type="spellEnd"/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هو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هي</w:t>
            </w:r>
            <w:r w:rsidR="008213A8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8213A8"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 w:rsidR="008213A8">
              <w:rPr>
                <w:rFonts w:ascii="Arial" w:hAnsi="Arial" w:cs="Arial" w:hint="cs"/>
                <w:sz w:val="18"/>
                <w:szCs w:val="18"/>
                <w:rtl/>
              </w:rPr>
              <w:t xml:space="preserve"> نحن - أنتم</w:t>
            </w:r>
          </w:p>
          <w:p w14:paraId="3D353850" w14:textId="77777777" w:rsidR="00765C1E" w:rsidRPr="00765C1E" w:rsidRDefault="00765C1E" w:rsidP="00765C1E">
            <w:pPr>
              <w:pStyle w:val="ListParagraph"/>
              <w:ind w:left="0" w:hanging="5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ح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خ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د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ذ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ر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ز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س - ش</w:t>
            </w:r>
          </w:p>
          <w:p w14:paraId="3DBE223D" w14:textId="7A293149" w:rsidR="00184DBB" w:rsidRPr="00765C1E" w:rsidRDefault="009B0F23" w:rsidP="00765C1E">
            <w:pPr>
              <w:pStyle w:val="ListParagraph"/>
              <w:ind w:left="0" w:hanging="5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٤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٥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٦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٧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٨ </w:t>
            </w:r>
          </w:p>
          <w:p w14:paraId="42345B72" w14:textId="77777777" w:rsidR="00184DBB" w:rsidRPr="00765C1E" w:rsidRDefault="00184DBB" w:rsidP="00765C1E">
            <w:pPr>
              <w:pStyle w:val="ListParagraph"/>
              <w:ind w:left="0" w:hanging="558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DA503B8" w14:textId="77777777" w:rsidR="00184DBB" w:rsidRPr="00765C1E" w:rsidRDefault="00184DBB" w:rsidP="00765C1E">
            <w:pPr>
              <w:pStyle w:val="ListParagraph"/>
              <w:ind w:left="0" w:hanging="558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E8CABD8" w14:textId="77777777" w:rsidR="002904B7" w:rsidRPr="00765C1E" w:rsidRDefault="002904B7" w:rsidP="00765C1E">
            <w:pPr>
              <w:pStyle w:val="ListParagraph"/>
              <w:ind w:left="0" w:hanging="55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B66" w:rsidRPr="00251706" w14:paraId="19856DD4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6D61B99D" w14:textId="77777777" w:rsidR="006B4B66" w:rsidRPr="00251706" w:rsidRDefault="006B4B66" w:rsidP="006B4B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1ABC76" w14:textId="77777777" w:rsidR="006B4B66" w:rsidRPr="00251706" w:rsidRDefault="006B4B66" w:rsidP="006B4B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Materials Needed:</w:t>
            </w:r>
          </w:p>
          <w:p w14:paraId="71BCE197" w14:textId="77777777" w:rsidR="006B4B66" w:rsidRPr="00251706" w:rsidRDefault="006B4B66" w:rsidP="006B4B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25" w:type="dxa"/>
            <w:gridSpan w:val="3"/>
            <w:shd w:val="clear" w:color="auto" w:fill="auto"/>
          </w:tcPr>
          <w:p w14:paraId="76275F2E" w14:textId="77777777" w:rsidR="006B4B66" w:rsidRPr="00251706" w:rsidRDefault="006B4B66" w:rsidP="006B4B66">
            <w:pPr>
              <w:ind w:hanging="55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4A878F" w14:textId="77777777" w:rsidR="006B4B66" w:rsidRDefault="006B4B66" w:rsidP="006B4B66">
            <w:pPr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- worksheets</w:t>
            </w:r>
            <w:r>
              <w:rPr>
                <w:rFonts w:ascii="Arial" w:hAnsi="Arial" w:cs="Arial"/>
                <w:sz w:val="18"/>
                <w:szCs w:val="18"/>
              </w:rPr>
              <w:t>, board, tools</w:t>
            </w:r>
            <w:r w:rsidR="00D9409A">
              <w:rPr>
                <w:rFonts w:ascii="Arial" w:hAnsi="Arial" w:cs="Arial"/>
                <w:sz w:val="18"/>
                <w:szCs w:val="18"/>
              </w:rPr>
              <w:t xml:space="preserve"> for</w:t>
            </w:r>
            <w:r>
              <w:rPr>
                <w:rFonts w:ascii="Arial" w:hAnsi="Arial" w:cs="Arial"/>
                <w:sz w:val="18"/>
                <w:szCs w:val="18"/>
              </w:rPr>
              <w:t xml:space="preserve"> lesson-related activities</w:t>
            </w:r>
          </w:p>
          <w:p w14:paraId="7F3F3018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24FCEF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082C2C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937B8A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F711A9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6D4088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18DD3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BAD17D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036960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EE4DDB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2DBD6C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C8C39B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04F650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6A2F35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A1DD6B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B8318D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51ECB4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F2803F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2EB5F9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07D712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D27733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33B911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4FAAFA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5EFE95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5951B9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A11DDD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03AAA3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B5F2B9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2D964D" w14:textId="77777777" w:rsidR="00A65F17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7B5554" w14:textId="45C94872" w:rsidR="00A65F17" w:rsidRPr="00251706" w:rsidRDefault="00A65F17" w:rsidP="006B4B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B66" w:rsidRPr="00251706" w14:paraId="76FBCAC6" w14:textId="77777777" w:rsidTr="00AA1898">
        <w:trPr>
          <w:jc w:val="center"/>
        </w:trPr>
        <w:tc>
          <w:tcPr>
            <w:tcW w:w="9671" w:type="dxa"/>
            <w:gridSpan w:val="4"/>
            <w:shd w:val="clear" w:color="auto" w:fill="92CDDC"/>
          </w:tcPr>
          <w:p w14:paraId="2ED33097" w14:textId="77777777" w:rsidR="006B4B66" w:rsidRPr="00251706" w:rsidRDefault="006B4B66" w:rsidP="006B4B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Cs w:val="18"/>
              </w:rPr>
              <w:lastRenderedPageBreak/>
              <w:t>Week 3</w:t>
            </w:r>
          </w:p>
        </w:tc>
      </w:tr>
      <w:tr w:rsidR="006B4B66" w:rsidRPr="00251706" w14:paraId="6BCB28A4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349EF76E" w14:textId="77777777" w:rsidR="006B4B66" w:rsidRPr="00251706" w:rsidRDefault="006B4B66" w:rsidP="006B4B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Weekly Can-Dos for Students:</w:t>
            </w:r>
          </w:p>
          <w:p w14:paraId="51870735" w14:textId="77777777" w:rsidR="006B4B66" w:rsidRPr="00251706" w:rsidRDefault="006B4B66" w:rsidP="006B4B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51706">
              <w:rPr>
                <w:rFonts w:ascii="Arial" w:hAnsi="Arial" w:cs="Arial"/>
                <w:i/>
                <w:sz w:val="18"/>
                <w:szCs w:val="18"/>
              </w:rPr>
              <w:t xml:space="preserve"> (at least 1 &amp; no more than 3)</w:t>
            </w:r>
          </w:p>
          <w:p w14:paraId="442C6AB3" w14:textId="77777777" w:rsidR="006B4B66" w:rsidRPr="00251706" w:rsidRDefault="006B4B66" w:rsidP="006B4B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i/>
                <w:sz w:val="18"/>
                <w:szCs w:val="18"/>
              </w:rPr>
              <w:t>Reference pg. 24-36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770624D3" w14:textId="6D891DB6" w:rsidR="006B4B66" w:rsidRDefault="003338D6" w:rsidP="003338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use singular demonstratives and identify female and male nouns</w:t>
            </w:r>
          </w:p>
          <w:p w14:paraId="7EFAE803" w14:textId="7B161495" w:rsidR="00CB0FA7" w:rsidRPr="003338D6" w:rsidRDefault="003338D6" w:rsidP="00EC3A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C3A99">
              <w:rPr>
                <w:rFonts w:ascii="Arial" w:hAnsi="Arial" w:cs="Arial"/>
                <w:sz w:val="18"/>
                <w:szCs w:val="18"/>
              </w:rPr>
              <w:t>use basic family words</w:t>
            </w:r>
            <w:r w:rsidR="008262D9">
              <w:rPr>
                <w:rFonts w:ascii="Arial" w:hAnsi="Arial" w:cs="Arial"/>
                <w:sz w:val="18"/>
                <w:szCs w:val="18"/>
              </w:rPr>
              <w:t xml:space="preserve"> alongside demonstratives</w:t>
            </w:r>
            <w:r w:rsidR="00B00AF9"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="008A52F3">
              <w:rPr>
                <w:rFonts w:ascii="Arial" w:hAnsi="Arial" w:cs="Arial"/>
                <w:sz w:val="18"/>
                <w:szCs w:val="18"/>
              </w:rPr>
              <w:t xml:space="preserve">referring to </w:t>
            </w:r>
            <w:r w:rsidR="00F83C92">
              <w:rPr>
                <w:rFonts w:ascii="Arial" w:hAnsi="Arial" w:cs="Arial"/>
                <w:sz w:val="18"/>
                <w:szCs w:val="18"/>
              </w:rPr>
              <w:t>family</w:t>
            </w:r>
            <w:r w:rsidR="008A52F3">
              <w:rPr>
                <w:rFonts w:ascii="Arial" w:hAnsi="Arial" w:cs="Arial"/>
                <w:sz w:val="18"/>
                <w:szCs w:val="18"/>
              </w:rPr>
              <w:t xml:space="preserve"> members</w:t>
            </w:r>
          </w:p>
          <w:p w14:paraId="6F0FD1D4" w14:textId="1C70A1F3" w:rsidR="006B4B66" w:rsidRPr="00251706" w:rsidRDefault="00C50D7E" w:rsidP="00D143AF">
            <w:pPr>
              <w:pStyle w:val="ListParagraph"/>
              <w:tabs>
                <w:tab w:val="left" w:pos="699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- list </w:t>
            </w:r>
            <w:r w:rsidR="00C82EEA">
              <w:rPr>
                <w:rFonts w:ascii="Arial" w:hAnsi="Arial" w:cs="Arial"/>
                <w:sz w:val="18"/>
                <w:szCs w:val="18"/>
              </w:rPr>
              <w:t>eight more letters</w:t>
            </w:r>
            <w:r w:rsidR="00D143AF">
              <w:rPr>
                <w:rFonts w:ascii="Arial" w:hAnsi="Arial" w:cs="Arial"/>
                <w:sz w:val="18"/>
                <w:szCs w:val="18"/>
              </w:rPr>
              <w:t xml:space="preserve"> and two more numbers</w:t>
            </w:r>
          </w:p>
          <w:p w14:paraId="4CF19AC4" w14:textId="77777777" w:rsidR="006B4B66" w:rsidRPr="00251706" w:rsidRDefault="006B4B66" w:rsidP="006B4B66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B66" w:rsidRPr="00251706" w14:paraId="17C29E9E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765DED10" w14:textId="77777777" w:rsidR="00B314CD" w:rsidRPr="00251706" w:rsidRDefault="00B314CD" w:rsidP="00B314CD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6BE31ACE" w14:textId="7AA3B91E" w:rsidR="006B4B66" w:rsidRPr="00251706" w:rsidRDefault="006B4B66" w:rsidP="006B4B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622D6083" w14:textId="77777777" w:rsidR="005F38D0" w:rsidRPr="00251706" w:rsidRDefault="005F38D0" w:rsidP="005F38D0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251706">
              <w:rPr>
                <w:rFonts w:ascii="Arial" w:hAnsi="Arial" w:cs="Arial"/>
                <w:sz w:val="18"/>
                <w:szCs w:val="18"/>
              </w:rPr>
              <w:t>- teacher observes as students trace the letters and then write them independently in the worksheet.</w:t>
            </w:r>
          </w:p>
          <w:p w14:paraId="01DC6626" w14:textId="77777777" w:rsidR="005F38D0" w:rsidRPr="00251706" w:rsidRDefault="005F38D0" w:rsidP="005F38D0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-</w:t>
            </w:r>
            <w:r w:rsidRPr="00251706">
              <w:rPr>
                <w:rFonts w:ascii="Arial" w:hAnsi="Arial" w:cs="Arial"/>
                <w:sz w:val="18"/>
                <w:szCs w:val="18"/>
              </w:rPr>
              <w:tab/>
              <w:t>- teacher observes as students practice with their peers.</w:t>
            </w:r>
          </w:p>
          <w:p w14:paraId="7F476A23" w14:textId="77777777" w:rsidR="005F38D0" w:rsidRPr="00251706" w:rsidRDefault="005F38D0" w:rsidP="005F38D0">
            <w:pPr>
              <w:pStyle w:val="ListParagraph"/>
              <w:ind w:left="0"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ab/>
              <w:t>- read the letters and numbers out loud from the board</w:t>
            </w:r>
          </w:p>
          <w:p w14:paraId="71BFB29B" w14:textId="77777777" w:rsidR="005F38D0" w:rsidRDefault="005F38D0" w:rsidP="005F38D0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ab/>
              <w:t>- flyswatter game with new letters</w:t>
            </w:r>
          </w:p>
          <w:p w14:paraId="4751F89D" w14:textId="77777777" w:rsidR="00836660" w:rsidRDefault="00820B3F" w:rsidP="00820B3F">
            <w:pPr>
              <w:pStyle w:val="ListParagraph"/>
              <w:tabs>
                <w:tab w:val="left" w:pos="572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students </w:t>
            </w:r>
            <w:r w:rsidR="00FE2A9F">
              <w:rPr>
                <w:rFonts w:ascii="Arial" w:hAnsi="Arial" w:cs="Arial"/>
                <w:sz w:val="18"/>
                <w:szCs w:val="18"/>
              </w:rPr>
              <w:t>put the alphabet cards in the right order.</w:t>
            </w:r>
          </w:p>
          <w:p w14:paraId="3275C2E4" w14:textId="30B30E70" w:rsidR="00820B3F" w:rsidRPr="00251706" w:rsidRDefault="00836660" w:rsidP="00820B3F">
            <w:pPr>
              <w:pStyle w:val="ListParagraph"/>
              <w:tabs>
                <w:tab w:val="left" w:pos="572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tudents put the numb</w:t>
            </w:r>
            <w:r w:rsidR="00B423BD">
              <w:rPr>
                <w:rFonts w:ascii="Arial" w:hAnsi="Arial" w:cs="Arial"/>
                <w:sz w:val="18"/>
                <w:szCs w:val="18"/>
              </w:rPr>
              <w:t>er in the right ascending order on the number line.</w:t>
            </w:r>
            <w:r w:rsidR="00820B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526425" w14:textId="3A778883" w:rsidR="006B4B66" w:rsidRPr="00251706" w:rsidRDefault="00183802" w:rsidP="006B4B66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- teacher observes as students do</w:t>
            </w:r>
            <w:r w:rsidRPr="00BA13E5">
              <w:rPr>
                <w:rFonts w:ascii="Arial" w:hAnsi="Arial" w:cs="Arial"/>
                <w:sz w:val="18"/>
                <w:szCs w:val="18"/>
              </w:rPr>
              <w:t xml:space="preserve"> math problems</w:t>
            </w:r>
            <w:r>
              <w:rPr>
                <w:rFonts w:ascii="Arial" w:hAnsi="Arial" w:cs="Arial"/>
                <w:sz w:val="18"/>
                <w:szCs w:val="18"/>
              </w:rPr>
              <w:t xml:space="preserve"> (subtracting and addition)</w:t>
            </w:r>
          </w:p>
          <w:p w14:paraId="509FA67B" w14:textId="117424EF" w:rsidR="006B4B66" w:rsidRPr="00251706" w:rsidRDefault="00B314CD" w:rsidP="00B314CD">
            <w:pPr>
              <w:tabs>
                <w:tab w:val="left" w:pos="4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teacher watches students </w:t>
            </w:r>
            <w:r w:rsidR="00784523">
              <w:rPr>
                <w:rFonts w:ascii="Arial" w:hAnsi="Arial" w:cs="Arial"/>
                <w:sz w:val="18"/>
                <w:szCs w:val="18"/>
              </w:rPr>
              <w:t>follow and act out class instructions</w:t>
            </w:r>
          </w:p>
        </w:tc>
      </w:tr>
      <w:tr w:rsidR="006B4B66" w:rsidRPr="00251706" w14:paraId="643370DD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204BD663" w14:textId="77777777" w:rsidR="006B4B66" w:rsidRPr="00251706" w:rsidRDefault="006B4B66" w:rsidP="006B4B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Standards:</w:t>
            </w:r>
          </w:p>
          <w:p w14:paraId="186C5647" w14:textId="77777777" w:rsidR="006B4B66" w:rsidRPr="00251706" w:rsidRDefault="006B4B66" w:rsidP="006B4B66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0F36B21F" w14:textId="77777777" w:rsidR="006B4B66" w:rsidRPr="00251706" w:rsidRDefault="006B4B66" w:rsidP="006B4B66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Connections</w:t>
            </w:r>
          </w:p>
          <w:p w14:paraId="405BF7F3" w14:textId="77777777" w:rsidR="006B4B66" w:rsidRPr="00251706" w:rsidRDefault="006B4B66" w:rsidP="006B4B66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Culture</w:t>
            </w:r>
          </w:p>
          <w:p w14:paraId="2343F0F5" w14:textId="77777777" w:rsidR="006B4B66" w:rsidRPr="00251706" w:rsidRDefault="006B4B66" w:rsidP="006B4B66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Comparisons</w:t>
            </w:r>
          </w:p>
          <w:p w14:paraId="007FAC04" w14:textId="77777777" w:rsidR="006B4B66" w:rsidRPr="00251706" w:rsidRDefault="006B4B66" w:rsidP="006B4B66">
            <w:pPr>
              <w:ind w:firstLine="180"/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Communities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46225BED" w14:textId="77777777" w:rsidR="006B4B66" w:rsidRDefault="0028096A" w:rsidP="007E4305">
            <w:pPr>
              <w:pStyle w:val="ListParagraph"/>
              <w:tabs>
                <w:tab w:val="left" w:pos="392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C</w:t>
            </w:r>
            <w:r w:rsidR="00FE4BF5">
              <w:rPr>
                <w:rFonts w:ascii="Arial" w:hAnsi="Arial" w:cs="Arial"/>
                <w:sz w:val="18"/>
                <w:szCs w:val="18"/>
              </w:rPr>
              <w:t>ulture: discuss families</w:t>
            </w:r>
            <w:r>
              <w:rPr>
                <w:rFonts w:ascii="Arial" w:hAnsi="Arial" w:cs="Arial"/>
                <w:sz w:val="18"/>
                <w:szCs w:val="18"/>
              </w:rPr>
              <w:t xml:space="preserve"> in Egypt (form, </w:t>
            </w:r>
            <w:r w:rsidR="007E4305">
              <w:rPr>
                <w:rFonts w:ascii="Arial" w:hAnsi="Arial" w:cs="Arial"/>
                <w:sz w:val="18"/>
                <w:szCs w:val="18"/>
              </w:rPr>
              <w:t>living style, roles, etc.)</w:t>
            </w:r>
          </w:p>
          <w:p w14:paraId="591B943A" w14:textId="77777777" w:rsidR="007C1AD1" w:rsidRDefault="007E4305" w:rsidP="007E4305">
            <w:pPr>
              <w:pStyle w:val="ListParagraph"/>
              <w:tabs>
                <w:tab w:val="left" w:pos="995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Communication: </w:t>
            </w:r>
          </w:p>
          <w:p w14:paraId="79700277" w14:textId="65CB76E6" w:rsidR="007E4305" w:rsidRDefault="007C1AD1" w:rsidP="007C1AD1">
            <w:pPr>
              <w:pStyle w:val="ListParagraph"/>
              <w:tabs>
                <w:tab w:val="left" w:pos="995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E4305">
              <w:rPr>
                <w:rFonts w:ascii="Arial" w:hAnsi="Arial" w:cs="Arial"/>
                <w:sz w:val="18"/>
                <w:szCs w:val="18"/>
              </w:rPr>
              <w:t xml:space="preserve">teacher observes students </w:t>
            </w:r>
            <w:r w:rsidR="00BE3525">
              <w:rPr>
                <w:rFonts w:ascii="Arial" w:hAnsi="Arial" w:cs="Arial"/>
                <w:sz w:val="18"/>
                <w:szCs w:val="18"/>
              </w:rPr>
              <w:t>follow orders</w:t>
            </w:r>
          </w:p>
          <w:p w14:paraId="49AE8D8B" w14:textId="13EB1E5A" w:rsidR="007C1AD1" w:rsidRDefault="007C1AD1" w:rsidP="007C1AD1">
            <w:pPr>
              <w:pStyle w:val="ListParagraph"/>
              <w:tabs>
                <w:tab w:val="left" w:pos="995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teacher observes students </w:t>
            </w:r>
            <w:r w:rsidR="008F6B49">
              <w:rPr>
                <w:rFonts w:ascii="Arial" w:hAnsi="Arial" w:cs="Arial"/>
                <w:sz w:val="18"/>
                <w:szCs w:val="18"/>
              </w:rPr>
              <w:t>talking to each other about their family members</w:t>
            </w:r>
          </w:p>
          <w:p w14:paraId="3CF6D418" w14:textId="0453EF84" w:rsidR="007C1AD1" w:rsidRPr="00251706" w:rsidRDefault="007C1AD1" w:rsidP="007E4305">
            <w:pPr>
              <w:pStyle w:val="ListParagraph"/>
              <w:tabs>
                <w:tab w:val="left" w:pos="995"/>
              </w:tabs>
              <w:ind w:left="0" w:hanging="558"/>
              <w:rPr>
                <w:rFonts w:ascii="Arial" w:hAnsi="Arial" w:cs="Arial"/>
                <w:sz w:val="18"/>
                <w:szCs w:val="18"/>
                <w:rtl/>
              </w:rPr>
            </w:pPr>
          </w:p>
        </w:tc>
      </w:tr>
      <w:tr w:rsidR="006B4B66" w:rsidRPr="00251706" w14:paraId="0C6DBD29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247DB2EA" w14:textId="2F2D727C" w:rsidR="006B4B66" w:rsidRPr="00251706" w:rsidRDefault="006B4B66" w:rsidP="006B4B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Vocabulary: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054592AE" w14:textId="563006B7" w:rsidR="006B4B66" w:rsidRDefault="00172073" w:rsidP="00172073">
            <w:pPr>
              <w:pStyle w:val="ListParagraph"/>
              <w:tabs>
                <w:tab w:val="left" w:pos="1670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- family members</w:t>
            </w:r>
          </w:p>
          <w:p w14:paraId="39C58582" w14:textId="0F8881EA" w:rsidR="00172073" w:rsidRDefault="00172073" w:rsidP="003D6B35">
            <w:pPr>
              <w:pStyle w:val="ListParagraph"/>
              <w:tabs>
                <w:tab w:val="left" w:pos="781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D6B35">
              <w:rPr>
                <w:rFonts w:ascii="Arial" w:hAnsi="Arial" w:cs="Arial"/>
                <w:sz w:val="18"/>
                <w:szCs w:val="18"/>
              </w:rPr>
              <w:tab/>
              <w:t xml:space="preserve">- </w:t>
            </w:r>
            <w:r w:rsidR="00C94AB7">
              <w:rPr>
                <w:rFonts w:ascii="Arial" w:hAnsi="Arial" w:cs="Arial"/>
                <w:sz w:val="18"/>
                <w:szCs w:val="18"/>
              </w:rPr>
              <w:t>d</w:t>
            </w:r>
            <w:r w:rsidR="002628C5">
              <w:rPr>
                <w:rFonts w:ascii="Arial" w:hAnsi="Arial" w:cs="Arial"/>
                <w:sz w:val="18"/>
                <w:szCs w:val="18"/>
              </w:rPr>
              <w:t>emonstratives (singular)</w:t>
            </w:r>
          </w:p>
          <w:p w14:paraId="73915B66" w14:textId="63A40F1E" w:rsidR="00577BF0" w:rsidRPr="00251706" w:rsidRDefault="00577BF0" w:rsidP="00CB0FA7">
            <w:pPr>
              <w:pStyle w:val="ListParagraph"/>
              <w:tabs>
                <w:tab w:val="left" w:pos="781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94AB7">
              <w:rPr>
                <w:rFonts w:ascii="Arial" w:hAnsi="Arial" w:cs="Arial"/>
                <w:sz w:val="18"/>
                <w:szCs w:val="18"/>
              </w:rPr>
              <w:tab/>
              <w:t>- c</w:t>
            </w:r>
            <w:r w:rsidR="007E4305">
              <w:rPr>
                <w:rFonts w:ascii="Arial" w:hAnsi="Arial" w:cs="Arial"/>
                <w:sz w:val="18"/>
                <w:szCs w:val="18"/>
              </w:rPr>
              <w:t xml:space="preserve">lass </w:t>
            </w:r>
            <w:r w:rsidR="00CB0FA7">
              <w:rPr>
                <w:rFonts w:ascii="Arial" w:hAnsi="Arial" w:cs="Arial"/>
                <w:sz w:val="18"/>
                <w:szCs w:val="18"/>
              </w:rPr>
              <w:t>instructions</w:t>
            </w:r>
            <w:r w:rsidR="007E4305">
              <w:rPr>
                <w:rFonts w:ascii="Arial" w:hAnsi="Arial" w:cs="Arial"/>
                <w:sz w:val="18"/>
                <w:szCs w:val="18"/>
              </w:rPr>
              <w:t xml:space="preserve"> (s</w:t>
            </w:r>
            <w:r>
              <w:rPr>
                <w:rFonts w:ascii="Arial" w:hAnsi="Arial" w:cs="Arial"/>
                <w:sz w:val="18"/>
                <w:szCs w:val="18"/>
              </w:rPr>
              <w:t>tand, sit, come, etc.)</w:t>
            </w:r>
          </w:p>
          <w:p w14:paraId="5918BE41" w14:textId="393C37B3" w:rsidR="006B4B66" w:rsidRPr="00251706" w:rsidRDefault="002A67DF" w:rsidP="002A67DF">
            <w:pPr>
              <w:pStyle w:val="ListParagraph"/>
              <w:tabs>
                <w:tab w:val="left" w:pos="78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065A5">
              <w:rPr>
                <w:rFonts w:ascii="Arial" w:hAnsi="Arial" w:cs="Arial"/>
                <w:sz w:val="18"/>
                <w:szCs w:val="18"/>
              </w:rPr>
              <w:t>people (boy, girl, man and boy)</w:t>
            </w:r>
          </w:p>
          <w:p w14:paraId="2547A16D" w14:textId="77777777" w:rsidR="006B4B66" w:rsidRPr="00251706" w:rsidRDefault="006B4B66" w:rsidP="006B4B66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480895F5" w14:textId="77777777" w:rsidR="006B4B66" w:rsidRPr="00251706" w:rsidRDefault="006B4B66" w:rsidP="006B4B66">
            <w:pPr>
              <w:ind w:hanging="558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B4B66" w:rsidRPr="00251706" w14:paraId="2183FD68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68FE899C" w14:textId="699F9248" w:rsidR="006B4B66" w:rsidRPr="00251706" w:rsidRDefault="006B4B66" w:rsidP="006B4B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Grammar/Sentence patterns: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07F21CF6" w14:textId="61B7FCD3" w:rsidR="006B4B66" w:rsidRDefault="002628C5" w:rsidP="002628C5">
            <w:pPr>
              <w:pStyle w:val="ListParagraph"/>
              <w:tabs>
                <w:tab w:val="left" w:pos="5959"/>
              </w:tabs>
              <w:ind w:left="0" w:hanging="558"/>
              <w:jc w:val="right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هذا أبي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هذا عمي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هذا جدي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هذا خالي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هذا أخي</w:t>
            </w:r>
          </w:p>
          <w:p w14:paraId="6A6B0730" w14:textId="12934B14" w:rsidR="002628C5" w:rsidRDefault="002628C5" w:rsidP="002628C5">
            <w:pPr>
              <w:pStyle w:val="ListParagraph"/>
              <w:tabs>
                <w:tab w:val="left" w:pos="5959"/>
              </w:tabs>
              <w:ind w:left="0" w:hanging="5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هذه أمي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هذه عمتي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هذه جدتي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هذه خالتي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هذه أختي</w:t>
            </w:r>
          </w:p>
          <w:p w14:paraId="0276A8FB" w14:textId="2DC2513A" w:rsidR="0050106F" w:rsidRPr="002628C5" w:rsidRDefault="0050106F" w:rsidP="0050106F">
            <w:pPr>
              <w:pStyle w:val="ListParagraph"/>
              <w:tabs>
                <w:tab w:val="left" w:pos="-10"/>
                <w:tab w:val="left" w:pos="5959"/>
              </w:tabs>
              <w:bidi/>
              <w:ind w:left="0" w:hanging="558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ab/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قف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اجلس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تعال </w:t>
            </w:r>
            <w:r>
              <w:rPr>
                <w:rFonts w:ascii="Arial" w:hAnsi="Arial" w:cs="Arial"/>
                <w:sz w:val="18"/>
                <w:szCs w:val="18"/>
                <w:rtl/>
              </w:rPr>
              <w:tab/>
            </w:r>
          </w:p>
          <w:p w14:paraId="6E4DC36F" w14:textId="0A85B2C6" w:rsidR="006B4B66" w:rsidRPr="002628C5" w:rsidRDefault="00414EC8" w:rsidP="00414EC8">
            <w:pPr>
              <w:pStyle w:val="ListParagraph"/>
              <w:tabs>
                <w:tab w:val="left" w:pos="781"/>
              </w:tabs>
              <w:ind w:left="0" w:hanging="558"/>
              <w:jc w:val="right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ص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ض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ط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ظ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ع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غ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ف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ق </w:t>
            </w:r>
          </w:p>
          <w:p w14:paraId="384F70C3" w14:textId="2249FD90" w:rsidR="006B4B66" w:rsidRPr="002628C5" w:rsidRDefault="007906BB" w:rsidP="007906BB">
            <w:pPr>
              <w:pStyle w:val="ListParagraph"/>
              <w:tabs>
                <w:tab w:val="left" w:pos="781"/>
              </w:tabs>
              <w:ind w:left="0" w:hanging="5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٩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١٠ </w:t>
            </w:r>
          </w:p>
          <w:p w14:paraId="5AA5B0FF" w14:textId="77777777" w:rsidR="006B4B66" w:rsidRPr="002628C5" w:rsidRDefault="006B4B66" w:rsidP="002628C5">
            <w:pPr>
              <w:pStyle w:val="ListParagraph"/>
              <w:tabs>
                <w:tab w:val="left" w:pos="781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B66" w:rsidRPr="00251706" w14:paraId="097546CA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5F9D3F4B" w14:textId="07447BA0" w:rsidR="006B4B66" w:rsidRPr="00251706" w:rsidRDefault="006B4B66" w:rsidP="006B4B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920926" w14:textId="77777777" w:rsidR="006B4B66" w:rsidRPr="00251706" w:rsidRDefault="006B4B66" w:rsidP="006B4B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Materials Needed:</w:t>
            </w:r>
          </w:p>
          <w:p w14:paraId="3375B5AC" w14:textId="77777777" w:rsidR="006B4B66" w:rsidRPr="00251706" w:rsidRDefault="006B4B66" w:rsidP="006B4B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25" w:type="dxa"/>
            <w:gridSpan w:val="3"/>
            <w:shd w:val="clear" w:color="auto" w:fill="auto"/>
          </w:tcPr>
          <w:p w14:paraId="63EBBB72" w14:textId="6D1BA12A" w:rsidR="006B4B66" w:rsidRDefault="00F83C92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worksheets</w:t>
            </w:r>
            <w:r>
              <w:rPr>
                <w:rFonts w:ascii="Arial" w:hAnsi="Arial" w:cs="Arial"/>
                <w:sz w:val="18"/>
                <w:szCs w:val="18"/>
              </w:rPr>
              <w:t xml:space="preserve">, board, tools for lesson-related activities, projector, PPT presentation </w:t>
            </w:r>
            <w:r w:rsidR="00A65F17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flashcards</w:t>
            </w:r>
          </w:p>
          <w:p w14:paraId="5802BCD8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C139C95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6AF279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CE4C69F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FA4CA94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FC83AF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554840D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65AB866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60D414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B4F7DA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B95584F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B69C10A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31F7DAB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24C536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AE9C63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B23E70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911F234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085927B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512724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7575B3C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D53D2E5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CE5EF7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F1DFBB4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C4DF74B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614B5FD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396782A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8CA126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40F09FE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FFF3149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129975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95F279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383E50D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F6D614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97F7324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970F68E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AF948E" w14:textId="77777777" w:rsidR="00A65F17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5C74A2C" w14:textId="0575CBE6" w:rsidR="00A65F17" w:rsidRPr="00251706" w:rsidRDefault="00A65F17" w:rsidP="00F83C92">
            <w:pPr>
              <w:tabs>
                <w:tab w:val="left" w:pos="2107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</w:tr>
      <w:tr w:rsidR="006B4B66" w:rsidRPr="00251706" w14:paraId="17672B92" w14:textId="77777777" w:rsidTr="00AA1898">
        <w:trPr>
          <w:jc w:val="center"/>
        </w:trPr>
        <w:tc>
          <w:tcPr>
            <w:tcW w:w="9671" w:type="dxa"/>
            <w:gridSpan w:val="4"/>
            <w:shd w:val="clear" w:color="auto" w:fill="92CDDC"/>
          </w:tcPr>
          <w:p w14:paraId="73296DD3" w14:textId="77777777" w:rsidR="006B4B66" w:rsidRPr="00251706" w:rsidRDefault="006B4B66" w:rsidP="006B4B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Cs w:val="18"/>
              </w:rPr>
              <w:lastRenderedPageBreak/>
              <w:t>Week 4</w:t>
            </w:r>
          </w:p>
        </w:tc>
      </w:tr>
      <w:tr w:rsidR="006B4B66" w:rsidRPr="00251706" w14:paraId="0B5B5AF5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6BFF3383" w14:textId="77777777" w:rsidR="006B4B66" w:rsidRPr="00251706" w:rsidRDefault="006B4B66" w:rsidP="006B4B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Weekly Can-Dos for Students:</w:t>
            </w:r>
          </w:p>
          <w:p w14:paraId="386820A0" w14:textId="77777777" w:rsidR="006B4B66" w:rsidRPr="00251706" w:rsidRDefault="006B4B66" w:rsidP="006B4B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51706">
              <w:rPr>
                <w:rFonts w:ascii="Arial" w:hAnsi="Arial" w:cs="Arial"/>
                <w:i/>
                <w:sz w:val="18"/>
                <w:szCs w:val="18"/>
              </w:rPr>
              <w:t>(at least 1 &amp; no more than 3)</w:t>
            </w:r>
          </w:p>
          <w:p w14:paraId="0DB873AB" w14:textId="77777777" w:rsidR="006B4B66" w:rsidRPr="00251706" w:rsidRDefault="006B4B66" w:rsidP="006B4B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51706">
              <w:rPr>
                <w:rFonts w:ascii="Arial" w:hAnsi="Arial" w:cs="Arial"/>
                <w:i/>
                <w:sz w:val="18"/>
                <w:szCs w:val="18"/>
              </w:rPr>
              <w:t>Reference pg. 24-36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375B1C2D" w14:textId="7C28D290" w:rsidR="008213A8" w:rsidRDefault="008213A8" w:rsidP="00821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use singular demonstratives and identify female and male nouns</w:t>
            </w:r>
          </w:p>
          <w:p w14:paraId="3D54C340" w14:textId="67E6C56C" w:rsidR="008213A8" w:rsidRPr="003338D6" w:rsidRDefault="008213A8" w:rsidP="00C40F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11016">
              <w:rPr>
                <w:rFonts w:ascii="Arial" w:hAnsi="Arial" w:cs="Arial"/>
                <w:sz w:val="18"/>
                <w:szCs w:val="18"/>
              </w:rPr>
              <w:t>name</w:t>
            </w:r>
            <w:r w:rsidR="00CE23BE">
              <w:rPr>
                <w:rFonts w:ascii="Arial" w:hAnsi="Arial" w:cs="Arial"/>
                <w:sz w:val="18"/>
                <w:szCs w:val="18"/>
              </w:rPr>
              <w:t xml:space="preserve"> school items</w:t>
            </w:r>
            <w:r w:rsidR="00B314CD">
              <w:rPr>
                <w:rFonts w:ascii="Arial" w:hAnsi="Arial" w:cs="Arial"/>
                <w:sz w:val="18"/>
                <w:szCs w:val="18"/>
              </w:rPr>
              <w:t>, common pets and refer to different people</w:t>
            </w:r>
          </w:p>
          <w:p w14:paraId="77D331C2" w14:textId="77777777" w:rsidR="008213A8" w:rsidRPr="00251706" w:rsidRDefault="008213A8" w:rsidP="008213A8">
            <w:pPr>
              <w:pStyle w:val="ListParagraph"/>
              <w:tabs>
                <w:tab w:val="left" w:pos="699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- list eight more letters and two more numbers</w:t>
            </w:r>
          </w:p>
          <w:p w14:paraId="783A1CEB" w14:textId="01691519" w:rsidR="006B4B66" w:rsidRPr="00251706" w:rsidRDefault="006B4B66" w:rsidP="008213A8">
            <w:pPr>
              <w:pStyle w:val="ListParagraph"/>
              <w:tabs>
                <w:tab w:val="left" w:pos="762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68744D3E" w14:textId="77777777" w:rsidR="006B4B66" w:rsidRPr="00251706" w:rsidRDefault="006B4B66" w:rsidP="006B4B66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50C436B0" w14:textId="77777777" w:rsidR="006B4B66" w:rsidRPr="00251706" w:rsidRDefault="006B4B66" w:rsidP="006B4B66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1272DEBF" w14:textId="77777777" w:rsidR="006B4B66" w:rsidRPr="00251706" w:rsidRDefault="006B4B66" w:rsidP="006B4B66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5BD812F0" w14:textId="77777777" w:rsidR="006B4B66" w:rsidRPr="00251706" w:rsidRDefault="006B4B66" w:rsidP="006B4B66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B66" w:rsidRPr="00251706" w14:paraId="6542DBC6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4ABD0D58" w14:textId="77777777" w:rsidR="006B4B66" w:rsidRPr="00251706" w:rsidRDefault="006B4B66" w:rsidP="006B4B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6DE3FF3F" w14:textId="5AD19215" w:rsidR="00183802" w:rsidRPr="00251706" w:rsidRDefault="00183802" w:rsidP="0084019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51706">
              <w:rPr>
                <w:rFonts w:ascii="Arial" w:hAnsi="Arial" w:cs="Arial"/>
                <w:sz w:val="18"/>
                <w:szCs w:val="18"/>
              </w:rPr>
              <w:t>teacher observes as students trace the letters and then write them independently in the worksheet.</w:t>
            </w:r>
          </w:p>
          <w:p w14:paraId="5EC4174F" w14:textId="34DE0593" w:rsidR="00183802" w:rsidRPr="00251706" w:rsidRDefault="00183802" w:rsidP="0084019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51706">
              <w:rPr>
                <w:rFonts w:ascii="Arial" w:hAnsi="Arial" w:cs="Arial"/>
                <w:sz w:val="18"/>
                <w:szCs w:val="18"/>
              </w:rPr>
              <w:t>teacher observes as students practice with their peers.</w:t>
            </w:r>
          </w:p>
          <w:p w14:paraId="23BF229E" w14:textId="448898FE" w:rsidR="00183802" w:rsidRPr="00251706" w:rsidRDefault="00183802" w:rsidP="0084019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- read the letters and numbers out loud from the board</w:t>
            </w:r>
          </w:p>
          <w:p w14:paraId="769FD6F8" w14:textId="476211C7" w:rsidR="00183802" w:rsidRPr="00251706" w:rsidRDefault="00183802" w:rsidP="0084019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- flyswatter game with new letters</w:t>
            </w:r>
          </w:p>
          <w:p w14:paraId="6D06E48C" w14:textId="1850E067" w:rsidR="00183802" w:rsidRPr="00251706" w:rsidRDefault="00183802" w:rsidP="0084019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teacher observes as students do</w:t>
            </w:r>
            <w:r w:rsidRPr="00BA13E5">
              <w:rPr>
                <w:rFonts w:ascii="Arial" w:hAnsi="Arial" w:cs="Arial"/>
                <w:sz w:val="18"/>
                <w:szCs w:val="18"/>
              </w:rPr>
              <w:t xml:space="preserve"> math problem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F59D1">
              <w:rPr>
                <w:rFonts w:ascii="Arial" w:hAnsi="Arial" w:cs="Arial"/>
                <w:sz w:val="18"/>
                <w:szCs w:val="18"/>
              </w:rPr>
              <w:t>multipl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E76F8F">
              <w:rPr>
                <w:rFonts w:ascii="Arial" w:hAnsi="Arial" w:cs="Arial"/>
                <w:sz w:val="18"/>
                <w:szCs w:val="18"/>
              </w:rPr>
              <w:t>divisio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CB9DBCB" w14:textId="77777777" w:rsidR="00840195" w:rsidRDefault="00840195" w:rsidP="00840195">
            <w:pPr>
              <w:pStyle w:val="ListParagraph"/>
              <w:tabs>
                <w:tab w:val="left" w:pos="625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teacher observes students point to items in class and say them</w:t>
            </w:r>
          </w:p>
          <w:p w14:paraId="2131B292" w14:textId="77777777" w:rsidR="00840195" w:rsidRDefault="00840195" w:rsidP="00840195">
            <w:pPr>
              <w:tabs>
                <w:tab w:val="left" w:pos="10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teacher observes students act out class instruction with their peers and with teacher</w:t>
            </w:r>
          </w:p>
          <w:p w14:paraId="51B5C67A" w14:textId="50116CF8" w:rsidR="006B4B66" w:rsidRPr="00251706" w:rsidRDefault="006B4B66" w:rsidP="00183802">
            <w:pPr>
              <w:pStyle w:val="ListParagraph"/>
              <w:ind w:left="-75"/>
              <w:rPr>
                <w:rFonts w:ascii="Arial" w:hAnsi="Arial" w:cs="Arial"/>
                <w:sz w:val="18"/>
                <w:szCs w:val="18"/>
              </w:rPr>
            </w:pPr>
          </w:p>
          <w:p w14:paraId="458C2A89" w14:textId="77777777" w:rsidR="006B4B66" w:rsidRPr="00251706" w:rsidRDefault="006B4B66" w:rsidP="006B4B66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2D48990C" w14:textId="77777777" w:rsidR="006B4B66" w:rsidRPr="00251706" w:rsidRDefault="006B4B66" w:rsidP="006B4B66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55241B94" w14:textId="77777777" w:rsidR="006B4B66" w:rsidRPr="00251706" w:rsidRDefault="006B4B66" w:rsidP="006B4B66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B66" w:rsidRPr="00251706" w14:paraId="741933B2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50F6210E" w14:textId="77777777" w:rsidR="006B4B66" w:rsidRPr="00251706" w:rsidRDefault="006B4B66" w:rsidP="006B4B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Standards:</w:t>
            </w:r>
          </w:p>
          <w:p w14:paraId="0D5F0608" w14:textId="77777777" w:rsidR="006B4B66" w:rsidRPr="00251706" w:rsidRDefault="006B4B66" w:rsidP="006B4B66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Communication</w:t>
            </w:r>
          </w:p>
          <w:p w14:paraId="1177229F" w14:textId="77777777" w:rsidR="006B4B66" w:rsidRPr="00251706" w:rsidRDefault="006B4B66" w:rsidP="006B4B66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Connections</w:t>
            </w:r>
          </w:p>
          <w:p w14:paraId="2277ECB4" w14:textId="77777777" w:rsidR="006B4B66" w:rsidRPr="00251706" w:rsidRDefault="006B4B66" w:rsidP="006B4B66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Culture</w:t>
            </w:r>
          </w:p>
          <w:p w14:paraId="6DC07F0B" w14:textId="77777777" w:rsidR="006B4B66" w:rsidRPr="00251706" w:rsidRDefault="006B4B66" w:rsidP="006B4B66">
            <w:pPr>
              <w:ind w:firstLine="180"/>
              <w:rPr>
                <w:rFonts w:ascii="Arial" w:hAnsi="Arial" w:cs="Arial"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Comparisons</w:t>
            </w:r>
          </w:p>
          <w:p w14:paraId="0CD6B80B" w14:textId="77777777" w:rsidR="006B4B66" w:rsidRPr="00251706" w:rsidRDefault="006B4B66" w:rsidP="006B4B66">
            <w:pPr>
              <w:ind w:firstLine="180"/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Communities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245F38F7" w14:textId="3A354E52" w:rsidR="00840195" w:rsidRDefault="009137AD" w:rsidP="0006255E">
            <w:pPr>
              <w:pStyle w:val="ListParagraph"/>
              <w:tabs>
                <w:tab w:val="left" w:pos="625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6255E">
              <w:rPr>
                <w:rFonts w:ascii="Arial" w:hAnsi="Arial" w:cs="Arial"/>
                <w:sz w:val="18"/>
                <w:szCs w:val="18"/>
              </w:rPr>
              <w:t>Comparison</w:t>
            </w:r>
            <w:r w:rsidR="00EA4C92">
              <w:rPr>
                <w:rFonts w:ascii="Arial" w:hAnsi="Arial" w:cs="Arial"/>
                <w:sz w:val="18"/>
                <w:szCs w:val="18"/>
              </w:rPr>
              <w:t>s</w:t>
            </w:r>
            <w:r w:rsidR="00114C4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6255E">
              <w:rPr>
                <w:rFonts w:ascii="Arial" w:hAnsi="Arial" w:cs="Arial"/>
                <w:sz w:val="18"/>
                <w:szCs w:val="18"/>
              </w:rPr>
              <w:t xml:space="preserve">pets in Egypt and the US.  </w:t>
            </w:r>
          </w:p>
          <w:p w14:paraId="592A5EB6" w14:textId="754A257F" w:rsidR="006B4B66" w:rsidRPr="00EE30D9" w:rsidRDefault="00DF5CE2" w:rsidP="00DF5C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lture:</w:t>
            </w:r>
            <w:r w:rsidR="008600FB">
              <w:rPr>
                <w:rFonts w:ascii="Arial" w:hAnsi="Arial" w:cs="Arial"/>
                <w:sz w:val="18"/>
                <w:szCs w:val="18"/>
              </w:rPr>
              <w:t xml:space="preserve"> classrooms in Egypt </w:t>
            </w:r>
          </w:p>
        </w:tc>
      </w:tr>
      <w:tr w:rsidR="006B4B66" w:rsidRPr="00251706" w14:paraId="2C46D6E2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05E116F3" w14:textId="3A52D9C2" w:rsidR="006B4B66" w:rsidRPr="00251706" w:rsidRDefault="006B4B66" w:rsidP="006B4B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Vocabulary: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273A0F51" w14:textId="6444EB98" w:rsidR="006B4B66" w:rsidRPr="004C0C42" w:rsidRDefault="00D9409A" w:rsidP="00D9409A">
            <w:pPr>
              <w:pStyle w:val="ListParagraph"/>
              <w:tabs>
                <w:tab w:val="left" w:pos="784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- school items (pen, book, bag, </w:t>
            </w:r>
            <w:r w:rsidR="004C0C42">
              <w:rPr>
                <w:rFonts w:ascii="Arial" w:hAnsi="Arial" w:cs="Arial"/>
                <w:sz w:val="18"/>
                <w:szCs w:val="18"/>
              </w:rPr>
              <w:t>table and chair)</w:t>
            </w:r>
          </w:p>
          <w:p w14:paraId="796A6240" w14:textId="15637386" w:rsidR="006B4B66" w:rsidRPr="00D9409A" w:rsidRDefault="004C0C42" w:rsidP="004C0C42">
            <w:pPr>
              <w:tabs>
                <w:tab w:val="left" w:pos="479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9455A">
              <w:rPr>
                <w:rFonts w:ascii="Arial" w:hAnsi="Arial" w:cs="Arial"/>
                <w:sz w:val="18"/>
                <w:szCs w:val="18"/>
              </w:rPr>
              <w:t>people and pets (</w:t>
            </w:r>
            <w:r w:rsidR="00B63CC5">
              <w:rPr>
                <w:rFonts w:ascii="Arial" w:hAnsi="Arial" w:cs="Arial"/>
                <w:sz w:val="18"/>
                <w:szCs w:val="18"/>
              </w:rPr>
              <w:t>boy – girl – man – woman – dog –</w:t>
            </w:r>
            <w:r w:rsidR="00B9455A">
              <w:rPr>
                <w:rFonts w:ascii="Arial" w:hAnsi="Arial" w:cs="Arial"/>
                <w:sz w:val="18"/>
                <w:szCs w:val="18"/>
              </w:rPr>
              <w:t xml:space="preserve"> cat)</w:t>
            </w:r>
          </w:p>
          <w:p w14:paraId="01482A90" w14:textId="77777777" w:rsidR="006B4B66" w:rsidRPr="00251706" w:rsidRDefault="006B4B66" w:rsidP="006B4B66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48958CC9" w14:textId="77777777" w:rsidR="006B4B66" w:rsidRPr="00251706" w:rsidRDefault="006B4B66" w:rsidP="006B4B66">
            <w:pPr>
              <w:pStyle w:val="ListParagraph"/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B66" w:rsidRPr="00251706" w14:paraId="324AD296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34AE7591" w14:textId="77777777" w:rsidR="006B4B66" w:rsidRPr="00251706" w:rsidRDefault="006B4B66" w:rsidP="006B4B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Grammar/Sentence patterns: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477BA9F9" w14:textId="7AD3C8AF" w:rsidR="00843A79" w:rsidRDefault="004C0C42" w:rsidP="00BB78C4">
            <w:pPr>
              <w:pStyle w:val="ListParagraph"/>
              <w:ind w:left="0" w:hanging="558"/>
              <w:jc w:val="right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- هذا قلم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هذا كتاب </w:t>
            </w:r>
            <w:r w:rsidR="004C633E"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ه</w:t>
            </w:r>
            <w:r w:rsidR="00B63CC5">
              <w:rPr>
                <w:rFonts w:ascii="Arial" w:hAnsi="Arial" w:cs="Arial" w:hint="cs"/>
                <w:sz w:val="18"/>
                <w:szCs w:val="18"/>
                <w:rtl/>
              </w:rPr>
              <w:t>ذ</w:t>
            </w:r>
            <w:r w:rsidR="004C633E">
              <w:rPr>
                <w:rFonts w:ascii="Arial" w:hAnsi="Arial" w:cs="Arial" w:hint="cs"/>
                <w:sz w:val="18"/>
                <w:szCs w:val="18"/>
                <w:rtl/>
              </w:rPr>
              <w:t xml:space="preserve">ه </w:t>
            </w:r>
            <w:r w:rsidR="00843A79">
              <w:rPr>
                <w:rFonts w:ascii="Arial" w:hAnsi="Arial" w:cs="Arial" w:hint="cs"/>
                <w:sz w:val="18"/>
                <w:szCs w:val="18"/>
                <w:rtl/>
              </w:rPr>
              <w:t xml:space="preserve">طاولة </w:t>
            </w:r>
            <w:r w:rsidR="00843A79"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 w:rsidR="00843A79">
              <w:rPr>
                <w:rFonts w:ascii="Arial" w:hAnsi="Arial" w:cs="Arial" w:hint="cs"/>
                <w:sz w:val="18"/>
                <w:szCs w:val="18"/>
                <w:rtl/>
              </w:rPr>
              <w:t xml:space="preserve"> هذا كرسي </w:t>
            </w:r>
          </w:p>
          <w:p w14:paraId="23E110DF" w14:textId="49511652" w:rsidR="006B4B66" w:rsidRDefault="00843A79" w:rsidP="00807661">
            <w:pPr>
              <w:pStyle w:val="ListParagraph"/>
              <w:ind w:left="0" w:hanging="558"/>
              <w:jc w:val="right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- هذا ولد</w:t>
            </w:r>
            <w:r w:rsidR="0078209F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78209F"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 w:rsidR="0078209F">
              <w:rPr>
                <w:rFonts w:ascii="Arial" w:hAnsi="Arial" w:cs="Arial" w:hint="cs"/>
                <w:sz w:val="18"/>
                <w:szCs w:val="18"/>
                <w:rtl/>
              </w:rPr>
              <w:t xml:space="preserve"> هذه بنت</w:t>
            </w:r>
            <w:r w:rsidR="00807661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BB78C4"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 w:rsidR="00BB78C4">
              <w:rPr>
                <w:rFonts w:ascii="Arial" w:hAnsi="Arial" w:cs="Arial" w:hint="cs"/>
                <w:sz w:val="18"/>
                <w:szCs w:val="18"/>
                <w:rtl/>
              </w:rPr>
              <w:t xml:space="preserve"> هذا رجل</w:t>
            </w:r>
            <w:r w:rsidR="0078209F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BB78C4"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 w:rsidR="00BB78C4">
              <w:rPr>
                <w:rFonts w:ascii="Arial" w:hAnsi="Arial" w:cs="Arial" w:hint="cs"/>
                <w:sz w:val="18"/>
                <w:szCs w:val="18"/>
                <w:rtl/>
              </w:rPr>
              <w:t xml:space="preserve"> هذه </w:t>
            </w:r>
            <w:r w:rsidR="00D15AC9">
              <w:rPr>
                <w:rFonts w:ascii="Arial" w:hAnsi="Arial" w:cs="Arial" w:hint="cs"/>
                <w:sz w:val="18"/>
                <w:szCs w:val="18"/>
                <w:rtl/>
              </w:rPr>
              <w:t>امرأة</w:t>
            </w:r>
            <w:r w:rsidR="00BB78C4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BB78C4"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 w:rsidR="00BB78C4">
              <w:rPr>
                <w:rFonts w:ascii="Arial" w:hAnsi="Arial" w:cs="Arial" w:hint="cs"/>
                <w:sz w:val="18"/>
                <w:szCs w:val="18"/>
                <w:rtl/>
              </w:rPr>
              <w:t xml:space="preserve"> هذه قطة</w:t>
            </w:r>
            <w:r w:rsidR="00807661"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807661"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 w:rsidR="00807661">
              <w:rPr>
                <w:rFonts w:ascii="Arial" w:hAnsi="Arial" w:cs="Arial" w:hint="cs"/>
                <w:sz w:val="18"/>
                <w:szCs w:val="18"/>
                <w:rtl/>
              </w:rPr>
              <w:t xml:space="preserve"> هذا كلب</w:t>
            </w:r>
          </w:p>
          <w:p w14:paraId="12B2E6D4" w14:textId="2ACEAA9C" w:rsidR="0050106F" w:rsidRPr="004C0C42" w:rsidRDefault="00F70838" w:rsidP="00D15AC9">
            <w:pPr>
              <w:pStyle w:val="ListParagraph"/>
              <w:ind w:left="0" w:hanging="558"/>
              <w:jc w:val="right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- </w:t>
            </w:r>
            <w:r w:rsidR="0050106F">
              <w:rPr>
                <w:rFonts w:ascii="Arial" w:hAnsi="Arial" w:cs="Arial" w:hint="cs"/>
                <w:sz w:val="18"/>
                <w:szCs w:val="18"/>
                <w:rtl/>
              </w:rPr>
              <w:t xml:space="preserve">أكتب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 w:rsidR="0050106F">
              <w:rPr>
                <w:rFonts w:ascii="Arial" w:hAnsi="Arial" w:cs="Arial" w:hint="cs"/>
                <w:sz w:val="18"/>
                <w:szCs w:val="18"/>
                <w:rtl/>
              </w:rPr>
              <w:t xml:space="preserve"> أقرأ</w:t>
            </w:r>
          </w:p>
          <w:p w14:paraId="0C5102A6" w14:textId="7E0050D7" w:rsidR="006B4B66" w:rsidRPr="004C0C42" w:rsidRDefault="00414EC8" w:rsidP="00414EC8">
            <w:pPr>
              <w:pStyle w:val="ListParagraph"/>
              <w:tabs>
                <w:tab w:val="left" w:pos="784"/>
              </w:tabs>
              <w:ind w:left="0" w:hanging="55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ك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ل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م </w:t>
            </w:r>
            <w:r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ن </w:t>
            </w:r>
            <w:r w:rsidR="00F01EC6"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 xml:space="preserve"> </w:t>
            </w:r>
            <w:r w:rsidR="00F01EC6">
              <w:rPr>
                <w:rFonts w:ascii="Arial" w:hAnsi="Arial" w:cs="Arial" w:hint="cs"/>
                <w:sz w:val="18"/>
                <w:szCs w:val="18"/>
                <w:rtl/>
              </w:rPr>
              <w:t xml:space="preserve">هـ </w:t>
            </w:r>
            <w:r w:rsidR="00F01EC6">
              <w:rPr>
                <w:rFonts w:ascii="Arial" w:hAnsi="Arial" w:cs="Arial"/>
                <w:sz w:val="18"/>
                <w:szCs w:val="18"/>
                <w:rtl/>
              </w:rPr>
              <w:t>–</w:t>
            </w:r>
            <w:r w:rsidR="00F01EC6">
              <w:rPr>
                <w:rFonts w:ascii="Arial" w:hAnsi="Arial" w:cs="Arial" w:hint="cs"/>
                <w:sz w:val="18"/>
                <w:szCs w:val="18"/>
                <w:rtl/>
              </w:rPr>
              <w:t xml:space="preserve"> و - ي</w:t>
            </w:r>
          </w:p>
          <w:p w14:paraId="1ADF404C" w14:textId="77777777" w:rsidR="006B4B66" w:rsidRPr="004C0C42" w:rsidRDefault="006B4B66" w:rsidP="004C0C42">
            <w:pPr>
              <w:pStyle w:val="ListParagraph"/>
              <w:tabs>
                <w:tab w:val="left" w:pos="784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  <w:p w14:paraId="01B25A9C" w14:textId="77777777" w:rsidR="006B4B66" w:rsidRPr="004C0C42" w:rsidRDefault="006B4B66" w:rsidP="004C0C42">
            <w:pPr>
              <w:pStyle w:val="ListParagraph"/>
              <w:tabs>
                <w:tab w:val="left" w:pos="784"/>
              </w:tabs>
              <w:ind w:left="0" w:hanging="55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B66" w:rsidRPr="00251706" w14:paraId="6D4DB2D5" w14:textId="77777777" w:rsidTr="00AA1898">
        <w:trPr>
          <w:jc w:val="center"/>
        </w:trPr>
        <w:tc>
          <w:tcPr>
            <w:tcW w:w="2646" w:type="dxa"/>
            <w:shd w:val="clear" w:color="auto" w:fill="auto"/>
            <w:vAlign w:val="center"/>
          </w:tcPr>
          <w:p w14:paraId="7B7D9C02" w14:textId="6E349D88" w:rsidR="006B4B66" w:rsidRPr="00251706" w:rsidRDefault="006B4B66" w:rsidP="006B4B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D6EF91" w14:textId="77777777" w:rsidR="006B4B66" w:rsidRPr="00251706" w:rsidRDefault="006B4B66" w:rsidP="006B4B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706">
              <w:rPr>
                <w:rFonts w:ascii="Arial" w:hAnsi="Arial" w:cs="Arial"/>
                <w:b/>
                <w:sz w:val="18"/>
                <w:szCs w:val="18"/>
              </w:rPr>
              <w:t>Materials Needed:</w:t>
            </w:r>
          </w:p>
          <w:p w14:paraId="7CB14472" w14:textId="77777777" w:rsidR="006B4B66" w:rsidRPr="00251706" w:rsidRDefault="006B4B66" w:rsidP="006B4B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25" w:type="dxa"/>
            <w:gridSpan w:val="3"/>
            <w:shd w:val="clear" w:color="auto" w:fill="auto"/>
          </w:tcPr>
          <w:p w14:paraId="379BC126" w14:textId="29C28F0E" w:rsidR="006B4B66" w:rsidRPr="005D6DAD" w:rsidRDefault="00D9409A" w:rsidP="00D9409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51706">
              <w:rPr>
                <w:rFonts w:ascii="Arial" w:hAnsi="Arial" w:cs="Arial"/>
                <w:sz w:val="18"/>
                <w:szCs w:val="18"/>
              </w:rPr>
              <w:t>worksheets</w:t>
            </w:r>
            <w:r>
              <w:rPr>
                <w:rFonts w:ascii="Arial" w:hAnsi="Arial" w:cs="Arial"/>
                <w:sz w:val="18"/>
                <w:szCs w:val="18"/>
              </w:rPr>
              <w:t>, board, tools for lesson-related activities</w:t>
            </w:r>
            <w:r w:rsidR="005D6DAD">
              <w:rPr>
                <w:rFonts w:ascii="Arial" w:hAnsi="Arial" w:cs="Arial"/>
                <w:sz w:val="18"/>
                <w:szCs w:val="18"/>
              </w:rPr>
              <w:t>, projector, PPT presentation - flashcards</w:t>
            </w:r>
          </w:p>
        </w:tc>
      </w:tr>
    </w:tbl>
    <w:p w14:paraId="58D28206" w14:textId="77777777" w:rsidR="00184DBB" w:rsidRPr="00251706" w:rsidRDefault="00184DBB" w:rsidP="00184DBB">
      <w:pPr>
        <w:pStyle w:val="Heading1"/>
        <w:spacing w:before="21"/>
        <w:ind w:left="375" w:firstLine="345"/>
        <w:rPr>
          <w:rFonts w:ascii="Arial" w:hAnsi="Arial" w:cs="Arial"/>
          <w:b w:val="0"/>
          <w:sz w:val="20"/>
          <w:szCs w:val="20"/>
        </w:rPr>
      </w:pPr>
    </w:p>
    <w:p w14:paraId="1ED308B5" w14:textId="77777777" w:rsidR="00184DBB" w:rsidRPr="00251706" w:rsidRDefault="00184DBB" w:rsidP="00184DBB"/>
    <w:sectPr w:rsidR="00184DBB" w:rsidRPr="00251706" w:rsidSect="00AA1898">
      <w:pgSz w:w="12240" w:h="15840" w:code="1"/>
      <w:pgMar w:top="580" w:right="1170" w:bottom="280" w:left="1530" w:header="72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392B"/>
    <w:multiLevelType w:val="hybridMultilevel"/>
    <w:tmpl w:val="0DA23D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6423178"/>
    <w:multiLevelType w:val="hybridMultilevel"/>
    <w:tmpl w:val="6A826BA4"/>
    <w:lvl w:ilvl="0" w:tplc="2BD8466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51758"/>
    <w:multiLevelType w:val="hybridMultilevel"/>
    <w:tmpl w:val="43AEC3B6"/>
    <w:lvl w:ilvl="0" w:tplc="700CF508">
      <w:numFmt w:val="bullet"/>
      <w:lvlText w:val="-"/>
      <w:lvlJc w:val="left"/>
      <w:pPr>
        <w:ind w:left="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28E67FA"/>
    <w:multiLevelType w:val="hybridMultilevel"/>
    <w:tmpl w:val="DB34F002"/>
    <w:lvl w:ilvl="0" w:tplc="D67A993A">
      <w:start w:val="30"/>
      <w:numFmt w:val="bullet"/>
      <w:lvlText w:val="-"/>
      <w:lvlJc w:val="left"/>
      <w:pPr>
        <w:ind w:left="3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>
    <w:nsid w:val="2D2177CF"/>
    <w:multiLevelType w:val="hybridMultilevel"/>
    <w:tmpl w:val="27EAC916"/>
    <w:lvl w:ilvl="0" w:tplc="0409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5">
    <w:nsid w:val="2DCB0CF5"/>
    <w:multiLevelType w:val="hybridMultilevel"/>
    <w:tmpl w:val="FF449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E6156A"/>
    <w:multiLevelType w:val="hybridMultilevel"/>
    <w:tmpl w:val="7AA6B1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DB72791"/>
    <w:multiLevelType w:val="hybridMultilevel"/>
    <w:tmpl w:val="25EE6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4A18AF"/>
    <w:multiLevelType w:val="hybridMultilevel"/>
    <w:tmpl w:val="FAF8BD52"/>
    <w:lvl w:ilvl="0" w:tplc="2BD8466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42017"/>
    <w:multiLevelType w:val="hybridMultilevel"/>
    <w:tmpl w:val="B2829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BB"/>
    <w:rsid w:val="00025C54"/>
    <w:rsid w:val="00047E67"/>
    <w:rsid w:val="0006255E"/>
    <w:rsid w:val="000B2A94"/>
    <w:rsid w:val="000F59D1"/>
    <w:rsid w:val="00114C42"/>
    <w:rsid w:val="00153C14"/>
    <w:rsid w:val="00161384"/>
    <w:rsid w:val="00162D1B"/>
    <w:rsid w:val="00172073"/>
    <w:rsid w:val="00183802"/>
    <w:rsid w:val="00184DBB"/>
    <w:rsid w:val="001A21D8"/>
    <w:rsid w:val="001E3375"/>
    <w:rsid w:val="002065A5"/>
    <w:rsid w:val="00245E83"/>
    <w:rsid w:val="00251706"/>
    <w:rsid w:val="002628C5"/>
    <w:rsid w:val="00273CC3"/>
    <w:rsid w:val="0028096A"/>
    <w:rsid w:val="002904B7"/>
    <w:rsid w:val="002A67DF"/>
    <w:rsid w:val="002B054C"/>
    <w:rsid w:val="002D1EFC"/>
    <w:rsid w:val="002F3682"/>
    <w:rsid w:val="00300667"/>
    <w:rsid w:val="00322B5E"/>
    <w:rsid w:val="003338D6"/>
    <w:rsid w:val="00342257"/>
    <w:rsid w:val="003B5F0D"/>
    <w:rsid w:val="003D6B35"/>
    <w:rsid w:val="003F62A0"/>
    <w:rsid w:val="00403639"/>
    <w:rsid w:val="00414EC8"/>
    <w:rsid w:val="0045313D"/>
    <w:rsid w:val="00453510"/>
    <w:rsid w:val="00470984"/>
    <w:rsid w:val="00473C89"/>
    <w:rsid w:val="00491E77"/>
    <w:rsid w:val="00492109"/>
    <w:rsid w:val="004C0C42"/>
    <w:rsid w:val="004C633E"/>
    <w:rsid w:val="004C7D16"/>
    <w:rsid w:val="004D298D"/>
    <w:rsid w:val="0050106F"/>
    <w:rsid w:val="00530E26"/>
    <w:rsid w:val="00535D16"/>
    <w:rsid w:val="005369E8"/>
    <w:rsid w:val="00543BF3"/>
    <w:rsid w:val="00577BF0"/>
    <w:rsid w:val="005B6DDB"/>
    <w:rsid w:val="005D6DAD"/>
    <w:rsid w:val="005F38D0"/>
    <w:rsid w:val="00602169"/>
    <w:rsid w:val="006148F3"/>
    <w:rsid w:val="006534C7"/>
    <w:rsid w:val="0067708D"/>
    <w:rsid w:val="006A4496"/>
    <w:rsid w:val="006B4B66"/>
    <w:rsid w:val="007346BA"/>
    <w:rsid w:val="00765C1E"/>
    <w:rsid w:val="00770C33"/>
    <w:rsid w:val="0078209F"/>
    <w:rsid w:val="00784523"/>
    <w:rsid w:val="007906BB"/>
    <w:rsid w:val="007A757E"/>
    <w:rsid w:val="007C1AD1"/>
    <w:rsid w:val="007E4305"/>
    <w:rsid w:val="00807661"/>
    <w:rsid w:val="00820B3F"/>
    <w:rsid w:val="008213A8"/>
    <w:rsid w:val="008262D9"/>
    <w:rsid w:val="00836660"/>
    <w:rsid w:val="00840195"/>
    <w:rsid w:val="00843A79"/>
    <w:rsid w:val="008600FB"/>
    <w:rsid w:val="00874E7A"/>
    <w:rsid w:val="008A52F3"/>
    <w:rsid w:val="008F6B49"/>
    <w:rsid w:val="009137AD"/>
    <w:rsid w:val="009852B6"/>
    <w:rsid w:val="009B0F23"/>
    <w:rsid w:val="00A65F17"/>
    <w:rsid w:val="00AA1898"/>
    <w:rsid w:val="00AB3B55"/>
    <w:rsid w:val="00AC61E1"/>
    <w:rsid w:val="00B00AF9"/>
    <w:rsid w:val="00B314CD"/>
    <w:rsid w:val="00B423BD"/>
    <w:rsid w:val="00B63CC5"/>
    <w:rsid w:val="00B813BB"/>
    <w:rsid w:val="00B87C43"/>
    <w:rsid w:val="00B928CC"/>
    <w:rsid w:val="00B9455A"/>
    <w:rsid w:val="00BA13E5"/>
    <w:rsid w:val="00BB0B2C"/>
    <w:rsid w:val="00BB78C4"/>
    <w:rsid w:val="00BE3525"/>
    <w:rsid w:val="00BF0A7A"/>
    <w:rsid w:val="00C40F3C"/>
    <w:rsid w:val="00C50D7E"/>
    <w:rsid w:val="00C64085"/>
    <w:rsid w:val="00C82EEA"/>
    <w:rsid w:val="00C94AB7"/>
    <w:rsid w:val="00CB0FA7"/>
    <w:rsid w:val="00CE23BE"/>
    <w:rsid w:val="00CF51C3"/>
    <w:rsid w:val="00D11016"/>
    <w:rsid w:val="00D143AF"/>
    <w:rsid w:val="00D15AC9"/>
    <w:rsid w:val="00D33AFB"/>
    <w:rsid w:val="00D5124F"/>
    <w:rsid w:val="00D9409A"/>
    <w:rsid w:val="00DF15EB"/>
    <w:rsid w:val="00DF5CE2"/>
    <w:rsid w:val="00E357B8"/>
    <w:rsid w:val="00E76F8F"/>
    <w:rsid w:val="00EA0375"/>
    <w:rsid w:val="00EA4344"/>
    <w:rsid w:val="00EA4C92"/>
    <w:rsid w:val="00EC3A99"/>
    <w:rsid w:val="00EE30D9"/>
    <w:rsid w:val="00F01EC6"/>
    <w:rsid w:val="00F341FC"/>
    <w:rsid w:val="00F672FE"/>
    <w:rsid w:val="00F70838"/>
    <w:rsid w:val="00F83C92"/>
    <w:rsid w:val="00F87A34"/>
    <w:rsid w:val="00FB29E2"/>
    <w:rsid w:val="00FE2A9F"/>
    <w:rsid w:val="00FE4BF5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C2084"/>
  <w15:docId w15:val="{6EE85D80-B6B9-4C43-9807-A4EF0B48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4D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4DB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184DBB"/>
    <w:pPr>
      <w:ind w:left="720"/>
    </w:pPr>
  </w:style>
  <w:style w:type="paragraph" w:customStyle="1" w:styleId="Default">
    <w:name w:val="Default"/>
    <w:rsid w:val="00184DB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184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2A2D-232D-5843-969B-EB1A774E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020</Words>
  <Characters>5818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uncils for International Education</Company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Microsoft Office User</cp:lastModifiedBy>
  <cp:revision>35</cp:revision>
  <dcterms:created xsi:type="dcterms:W3CDTF">2017-09-21T16:46:00Z</dcterms:created>
  <dcterms:modified xsi:type="dcterms:W3CDTF">2017-09-22T00:11:00Z</dcterms:modified>
</cp:coreProperties>
</file>